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B98A" w14:textId="7EA1E9ED" w:rsidR="00880521" w:rsidRPr="00120CDF" w:rsidRDefault="00880521" w:rsidP="00B403F2">
      <w:pPr>
        <w:shd w:val="clear" w:color="auto" w:fill="FFFFFF"/>
        <w:spacing w:before="120" w:after="120" w:line="360" w:lineRule="auto"/>
        <w:ind w:left="990" w:hanging="45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5271D43" w14:textId="77777777" w:rsidR="00880521" w:rsidRPr="00120CDF" w:rsidRDefault="00880521" w:rsidP="00B403F2">
      <w:pPr>
        <w:shd w:val="clear" w:color="auto" w:fill="FFFFFF"/>
        <w:spacing w:before="120" w:after="120" w:line="360" w:lineRule="auto"/>
        <w:ind w:left="990" w:hanging="45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B087588" w14:textId="17EDB435" w:rsidR="00DB0A1F" w:rsidRPr="00120CDF" w:rsidRDefault="00447FC9" w:rsidP="00B403F2">
      <w:pPr>
        <w:shd w:val="clear" w:color="auto" w:fill="FFFFFF"/>
        <w:spacing w:before="120" w:after="120" w:line="360" w:lineRule="auto"/>
        <w:ind w:left="990" w:hanging="45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120CD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3CA034" wp14:editId="4B309138">
            <wp:extent cx="4343400" cy="129470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25" cy="13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DF">
        <w:rPr>
          <w:rFonts w:eastAsia="Times New Roman" w:cstheme="minorHAnsi"/>
          <w:b/>
          <w:bCs/>
          <w:sz w:val="24"/>
          <w:szCs w:val="24"/>
          <w:u w:val="single"/>
        </w:rPr>
        <w:br w:type="textWrapping" w:clear="all"/>
      </w:r>
    </w:p>
    <w:p w14:paraId="597317ED" w14:textId="58288AD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274A5B8" w14:textId="380ADBB0" w:rsidR="00DB0A1F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9FFD140" w14:textId="40C3BA56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center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120CDF">
        <w:rPr>
          <w:rFonts w:eastAsia="Times New Roman" w:cstheme="minorHAnsi"/>
          <w:b/>
          <w:bCs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/>
          <w:bCs/>
          <w:sz w:val="24"/>
          <w:szCs w:val="24"/>
        </w:rPr>
        <w:t>ਅਭਿਆਸ</w:t>
      </w:r>
      <w:proofErr w:type="spellEnd"/>
      <w:r w:rsidRPr="00120CD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/>
          <w:bCs/>
          <w:sz w:val="24"/>
          <w:szCs w:val="24"/>
        </w:rPr>
        <w:t>ਕੋਡ</w:t>
      </w:r>
      <w:proofErr w:type="spellEnd"/>
    </w:p>
    <w:p w14:paraId="010A0E18" w14:textId="2FD04BA3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2C5DC46" w14:textId="2ED19D91" w:rsidR="005A564C" w:rsidRPr="00120CDF" w:rsidRDefault="004D67F9" w:rsidP="00B403F2">
      <w:pPr>
        <w:shd w:val="clear" w:color="auto" w:fill="FFFFFF"/>
        <w:spacing w:before="120" w:after="120" w:line="360" w:lineRule="auto"/>
        <w:ind w:hanging="43"/>
        <w:jc w:val="center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4D67F9">
        <w:rPr>
          <w:rFonts w:ascii="Nirmala UI" w:eastAsia="Times New Roman" w:hAnsi="Nirmala UI" w:cs="Nirmala UI"/>
          <w:b/>
          <w:bCs/>
          <w:sz w:val="24"/>
          <w:szCs w:val="24"/>
        </w:rPr>
        <w:t>ਐਮਪੋਕੇਟ</w:t>
      </w:r>
      <w:proofErr w:type="spellEnd"/>
      <w:r w:rsidR="005A564C" w:rsidRPr="00120CD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A564C" w:rsidRPr="00120CDF">
        <w:rPr>
          <w:rFonts w:eastAsia="Times New Roman" w:cstheme="minorHAnsi"/>
          <w:b/>
          <w:bCs/>
          <w:sz w:val="24"/>
          <w:szCs w:val="24"/>
        </w:rPr>
        <w:t>ਫਾਈਨੈਂਸ਼ੀਅਲ</w:t>
      </w:r>
      <w:proofErr w:type="spellEnd"/>
      <w:r w:rsidR="005A564C" w:rsidRPr="00120CD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A564C" w:rsidRPr="00120CDF">
        <w:rPr>
          <w:rFonts w:eastAsia="Times New Roman" w:cstheme="minorHAnsi"/>
          <w:b/>
          <w:bCs/>
          <w:sz w:val="24"/>
          <w:szCs w:val="24"/>
        </w:rPr>
        <w:t>ਸਰਵਿਸਿਜ਼</w:t>
      </w:r>
      <w:proofErr w:type="spellEnd"/>
      <w:r w:rsidR="005A564C" w:rsidRPr="00120CD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A564C" w:rsidRPr="00120CDF">
        <w:rPr>
          <w:rFonts w:eastAsia="Times New Roman" w:cstheme="minorHAnsi"/>
          <w:b/>
          <w:bCs/>
          <w:sz w:val="24"/>
          <w:szCs w:val="24"/>
        </w:rPr>
        <w:t>ਪ੍ਰਾਈਵੇਟ</w:t>
      </w:r>
      <w:proofErr w:type="spellEnd"/>
      <w:r w:rsidR="005A564C" w:rsidRPr="00120CD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A564C" w:rsidRPr="00120CDF">
        <w:rPr>
          <w:rFonts w:eastAsia="Times New Roman" w:cstheme="minorHAnsi"/>
          <w:b/>
          <w:bCs/>
          <w:sz w:val="24"/>
          <w:szCs w:val="24"/>
        </w:rPr>
        <w:t>ਲਿਮਟਿਡ</w:t>
      </w:r>
      <w:proofErr w:type="spellEnd"/>
    </w:p>
    <w:p w14:paraId="3FA05AB1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FFF16BA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A947D21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82AD940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27AE591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89ED58F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7E2834F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457ED2F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289E9E6" w14:textId="77777777" w:rsidR="00880521" w:rsidRPr="00120CDF" w:rsidRDefault="00880521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5AB28DE" w14:textId="77777777" w:rsidR="00880521" w:rsidRPr="00120CDF" w:rsidRDefault="00880521" w:rsidP="00B403F2">
      <w:pPr>
        <w:shd w:val="clear" w:color="auto" w:fill="FFFFFF"/>
        <w:spacing w:before="120" w:after="120" w:line="360" w:lineRule="auto"/>
        <w:ind w:hanging="4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B1237B1" w14:textId="77777777" w:rsidR="00DB0A1F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54EF4410" w14:textId="77777777" w:rsidR="00DB0A1F" w:rsidRPr="00120CDF" w:rsidRDefault="00DB0A1F" w:rsidP="00B403F2">
      <w:pPr>
        <w:shd w:val="clear" w:color="auto" w:fill="FFFFFF"/>
        <w:spacing w:before="120" w:after="120" w:line="360" w:lineRule="auto"/>
        <w:ind w:hanging="43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0CDF">
        <w:rPr>
          <w:rFonts w:cstheme="minorHAnsi"/>
          <w:b/>
          <w:bCs/>
          <w:sz w:val="24"/>
          <w:szCs w:val="24"/>
        </w:rPr>
        <w:lastRenderedPageBreak/>
        <w:t>ਪਾਲਿਸੀ</w:t>
      </w:r>
      <w:proofErr w:type="spellEnd"/>
      <w:r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b/>
          <w:bCs/>
          <w:sz w:val="24"/>
          <w:szCs w:val="24"/>
        </w:rPr>
        <w:t>ਦਾ</w:t>
      </w:r>
      <w:proofErr w:type="spellEnd"/>
      <w:r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b/>
          <w:bCs/>
          <w:sz w:val="24"/>
          <w:szCs w:val="24"/>
        </w:rPr>
        <w:t>ਸੰਖੇ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2437"/>
        <w:gridCol w:w="1618"/>
        <w:gridCol w:w="1904"/>
        <w:gridCol w:w="1805"/>
      </w:tblGrid>
      <w:tr w:rsidR="00DB0A1F" w:rsidRPr="00120CDF" w14:paraId="69494F64" w14:textId="77777777" w:rsidTr="00B83D7D">
        <w:tc>
          <w:tcPr>
            <w:tcW w:w="1252" w:type="dxa"/>
          </w:tcPr>
          <w:p w14:paraId="7A12ED94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ਸੰਸਕਰਣ</w:t>
            </w:r>
            <w:proofErr w:type="spellEnd"/>
          </w:p>
        </w:tc>
        <w:tc>
          <w:tcPr>
            <w:tcW w:w="2437" w:type="dxa"/>
          </w:tcPr>
          <w:p w14:paraId="433149D1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ਮੁੱਦਾ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ਅਤੇ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ਪ੍ਰਭਾਵ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ਤਾਰੀਖ</w:t>
            </w:r>
            <w:proofErr w:type="spellEnd"/>
          </w:p>
        </w:tc>
        <w:tc>
          <w:tcPr>
            <w:tcW w:w="1618" w:type="dxa"/>
          </w:tcPr>
          <w:p w14:paraId="54E9A4ED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ਮਿਆਦ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ਕਰੋ</w:t>
            </w:r>
            <w:proofErr w:type="spellEnd"/>
          </w:p>
        </w:tc>
        <w:tc>
          <w:tcPr>
            <w:tcW w:w="1904" w:type="dxa"/>
          </w:tcPr>
          <w:p w14:paraId="2268F550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ਪ੍ਰਵਾਨਗ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ਦੇਣ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ਵਾਲ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ਅਥਾਰਟੀ</w:t>
            </w:r>
            <w:proofErr w:type="spellEnd"/>
          </w:p>
        </w:tc>
        <w:tc>
          <w:tcPr>
            <w:tcW w:w="1805" w:type="dxa"/>
          </w:tcPr>
          <w:p w14:paraId="2F97B00A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ਪਾਲਿਸ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ਮਾਲਕ</w:t>
            </w:r>
            <w:proofErr w:type="spellEnd"/>
          </w:p>
        </w:tc>
      </w:tr>
      <w:tr w:rsidR="00DB0A1F" w:rsidRPr="00120CDF" w14:paraId="12F1D144" w14:textId="77777777" w:rsidTr="00B83D7D">
        <w:tc>
          <w:tcPr>
            <w:tcW w:w="1252" w:type="dxa"/>
          </w:tcPr>
          <w:p w14:paraId="3C778E6A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2437" w:type="dxa"/>
          </w:tcPr>
          <w:p w14:paraId="519F3F3D" w14:textId="45DEB02A" w:rsidR="00DB0A1F" w:rsidRPr="00120CDF" w:rsidRDefault="00877B40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16-08-2019</w:t>
            </w:r>
          </w:p>
        </w:tc>
        <w:tc>
          <w:tcPr>
            <w:tcW w:w="1618" w:type="dxa"/>
          </w:tcPr>
          <w:p w14:paraId="6549F2FB" w14:textId="1FD7D339" w:rsidR="00DB0A1F" w:rsidRPr="00120CDF" w:rsidRDefault="00877B40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</w:p>
        </w:tc>
        <w:tc>
          <w:tcPr>
            <w:tcW w:w="1904" w:type="dxa"/>
          </w:tcPr>
          <w:p w14:paraId="60FB6FA2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ਬੋਰ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ਆਫ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ਡਾਇਰੈਕਟਰਜ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28F67BA2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ਾਲਣ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ਿਭਾਗ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C784D" w:rsidRPr="00120CDF" w14:paraId="24A93CFD" w14:textId="77777777" w:rsidTr="00B83D7D">
        <w:tc>
          <w:tcPr>
            <w:tcW w:w="1252" w:type="dxa"/>
          </w:tcPr>
          <w:p w14:paraId="22A097ED" w14:textId="7E5D681B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2437" w:type="dxa"/>
          </w:tcPr>
          <w:p w14:paraId="05F121DD" w14:textId="577015C3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22-03-2023</w:t>
            </w:r>
          </w:p>
        </w:tc>
        <w:tc>
          <w:tcPr>
            <w:tcW w:w="1618" w:type="dxa"/>
          </w:tcPr>
          <w:p w14:paraId="0EACC8B2" w14:textId="29A07669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</w:p>
        </w:tc>
        <w:tc>
          <w:tcPr>
            <w:tcW w:w="1904" w:type="dxa"/>
          </w:tcPr>
          <w:p w14:paraId="159C0AFD" w14:textId="23F150DE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ਬੋਰ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ਆਫ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ਡਾਇਰੈਕਟਰਜ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1E5E59D7" w14:textId="7BB82904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ਾਲਣ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ਿਭਾਗ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C784D" w:rsidRPr="00120CDF" w14:paraId="4185A87E" w14:textId="77777777" w:rsidTr="00B83D7D">
        <w:tc>
          <w:tcPr>
            <w:tcW w:w="1252" w:type="dxa"/>
          </w:tcPr>
          <w:p w14:paraId="173C2E8D" w14:textId="329EF1A6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2437" w:type="dxa"/>
          </w:tcPr>
          <w:p w14:paraId="7AD2842D" w14:textId="084A38CA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01-09-2022</w:t>
            </w:r>
          </w:p>
        </w:tc>
        <w:tc>
          <w:tcPr>
            <w:tcW w:w="1618" w:type="dxa"/>
          </w:tcPr>
          <w:p w14:paraId="7925B1F3" w14:textId="1AABAEE8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</w:p>
        </w:tc>
        <w:tc>
          <w:tcPr>
            <w:tcW w:w="1904" w:type="dxa"/>
          </w:tcPr>
          <w:p w14:paraId="36289E01" w14:textId="4761B21A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ਬੋਰ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ਆਫ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ਡਾਇਰੈਕਟਰਜ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4F426767" w14:textId="09FA75A7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ਾਲਣ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ਿਭਾਗ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C784D" w:rsidRPr="00120CDF" w14:paraId="4DDED228" w14:textId="77777777" w:rsidTr="00B83D7D">
        <w:tc>
          <w:tcPr>
            <w:tcW w:w="1252" w:type="dxa"/>
          </w:tcPr>
          <w:p w14:paraId="4E1F79EF" w14:textId="6CA85831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2437" w:type="dxa"/>
          </w:tcPr>
          <w:p w14:paraId="2895AB94" w14:textId="204DEFD5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30-06-2023</w:t>
            </w:r>
          </w:p>
        </w:tc>
        <w:tc>
          <w:tcPr>
            <w:tcW w:w="1618" w:type="dxa"/>
          </w:tcPr>
          <w:p w14:paraId="10E419DF" w14:textId="40157F14" w:rsidR="005C784D" w:rsidRPr="00120CDF" w:rsidRDefault="001F6D3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</w:p>
        </w:tc>
        <w:tc>
          <w:tcPr>
            <w:tcW w:w="1904" w:type="dxa"/>
          </w:tcPr>
          <w:p w14:paraId="19C12FF8" w14:textId="1B6C8638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ਬੋਰ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ਆਫ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ਡਾਇਰੈਕਟਰਜ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2359FA2A" w14:textId="2D65C2D3" w:rsidR="005C784D" w:rsidRPr="00120CDF" w:rsidRDefault="005C784D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ਾਲਣ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ਿਭਾਗ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1DBFB8D" w14:textId="77777777" w:rsidR="00DB0A1F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DB0A1F" w:rsidRPr="00120CDF" w14:paraId="09D8E3C7" w14:textId="77777777" w:rsidTr="00B83D7D">
        <w:tc>
          <w:tcPr>
            <w:tcW w:w="3005" w:type="dxa"/>
          </w:tcPr>
          <w:p w14:paraId="5F4E2650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ਮਿਤੀ</w:t>
            </w:r>
            <w:proofErr w:type="spellEnd"/>
          </w:p>
        </w:tc>
        <w:tc>
          <w:tcPr>
            <w:tcW w:w="2235" w:type="dxa"/>
          </w:tcPr>
          <w:p w14:paraId="5420BFF3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ਅਗਲ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ਮਿਤੀ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0770B4E8" w14:textId="77777777" w:rsidR="00DB0A1F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ਟਿੱਪਣੀਆਂ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ਟਿੱਪਣੀਆਂ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120CDF">
              <w:rPr>
                <w:rFonts w:cstheme="minorHAnsi"/>
                <w:b/>
                <w:bCs/>
                <w:sz w:val="24"/>
                <w:szCs w:val="24"/>
              </w:rPr>
              <w:t>ਤਬਦੀਲੀਆਂ</w:t>
            </w:r>
            <w:proofErr w:type="spellEnd"/>
            <w:r w:rsidRPr="00120C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0A1F" w:rsidRPr="00120CDF" w14:paraId="3944CA91" w14:textId="77777777" w:rsidTr="00B83D7D">
        <w:tc>
          <w:tcPr>
            <w:tcW w:w="3005" w:type="dxa"/>
          </w:tcPr>
          <w:p w14:paraId="60A7054F" w14:textId="5B9021E3" w:rsidR="00DB0A1F" w:rsidRPr="00120CDF" w:rsidRDefault="00877B40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27-04-2020</w:t>
            </w:r>
          </w:p>
        </w:tc>
        <w:tc>
          <w:tcPr>
            <w:tcW w:w="2235" w:type="dxa"/>
          </w:tcPr>
          <w:p w14:paraId="02839480" w14:textId="5B84A274" w:rsidR="00DB0A1F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ਅਪ੍ਰੈਲ'2021</w:t>
            </w:r>
          </w:p>
        </w:tc>
        <w:tc>
          <w:tcPr>
            <w:tcW w:w="3776" w:type="dxa"/>
          </w:tcPr>
          <w:p w14:paraId="0CE49C17" w14:textId="717211EF" w:rsidR="00DB0A1F" w:rsidRPr="00120CDF" w:rsidRDefault="00880521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 xml:space="preserve">FPC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</w:p>
        </w:tc>
      </w:tr>
      <w:tr w:rsidR="00DB0A1F" w:rsidRPr="00120CDF" w14:paraId="26DEF251" w14:textId="77777777" w:rsidTr="00B83D7D">
        <w:tc>
          <w:tcPr>
            <w:tcW w:w="3005" w:type="dxa"/>
          </w:tcPr>
          <w:p w14:paraId="1F1BED97" w14:textId="6D3AE101" w:rsidR="00DB0A1F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02-04-2021</w:t>
            </w:r>
          </w:p>
        </w:tc>
        <w:tc>
          <w:tcPr>
            <w:tcW w:w="2235" w:type="dxa"/>
          </w:tcPr>
          <w:p w14:paraId="0D768B02" w14:textId="664A4B24" w:rsidR="00DB0A1F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ਅਪ੍ਰੈਲ'2022</w:t>
            </w:r>
          </w:p>
        </w:tc>
        <w:tc>
          <w:tcPr>
            <w:tcW w:w="3776" w:type="dxa"/>
          </w:tcPr>
          <w:p w14:paraId="17BF7457" w14:textId="2161222E" w:rsidR="00DB0A1F" w:rsidRPr="00120CDF" w:rsidRDefault="00880521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 xml:space="preserve">FPC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7B40" w:rsidRPr="00120CDF" w14:paraId="06A85C0E" w14:textId="77777777" w:rsidTr="00B83D7D">
        <w:tc>
          <w:tcPr>
            <w:tcW w:w="3005" w:type="dxa"/>
          </w:tcPr>
          <w:p w14:paraId="155B1DB7" w14:textId="6D7894C8" w:rsidR="00877B40" w:rsidRPr="00120CDF" w:rsidRDefault="00877B40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22-03-2022</w:t>
            </w:r>
          </w:p>
        </w:tc>
        <w:tc>
          <w:tcPr>
            <w:tcW w:w="2235" w:type="dxa"/>
          </w:tcPr>
          <w:p w14:paraId="638FAA74" w14:textId="6D5ED5EA" w:rsidR="00877B40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ਮਾਰਚ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3</w:t>
            </w:r>
          </w:p>
        </w:tc>
        <w:tc>
          <w:tcPr>
            <w:tcW w:w="3776" w:type="dxa"/>
          </w:tcPr>
          <w:p w14:paraId="198B0E18" w14:textId="04DD9C7A" w:rsidR="00877B40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 xml:space="preserve">FPC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</w:p>
        </w:tc>
      </w:tr>
      <w:tr w:rsidR="00877B40" w:rsidRPr="00120CDF" w14:paraId="2BB4C74A" w14:textId="77777777" w:rsidTr="00B83D7D">
        <w:tc>
          <w:tcPr>
            <w:tcW w:w="3005" w:type="dxa"/>
          </w:tcPr>
          <w:p w14:paraId="3579F0D6" w14:textId="7E7CDA44" w:rsidR="00877B40" w:rsidRPr="00120CDF" w:rsidRDefault="00877B40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01-09-2022</w:t>
            </w:r>
          </w:p>
        </w:tc>
        <w:tc>
          <w:tcPr>
            <w:tcW w:w="2235" w:type="dxa"/>
          </w:tcPr>
          <w:p w14:paraId="22192433" w14:textId="19D7DA91" w:rsidR="00877B40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ਤੰਬ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'23</w:t>
            </w:r>
          </w:p>
        </w:tc>
        <w:tc>
          <w:tcPr>
            <w:tcW w:w="3776" w:type="dxa"/>
          </w:tcPr>
          <w:p w14:paraId="398E85EE" w14:textId="1B48AE76" w:rsidR="00877B40" w:rsidRPr="00120CDF" w:rsidRDefault="00751FF3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ਡੀ.ਐਲ.ਜ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ਲੋੜ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ਤ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ਆਰ.ਬੀ.ਆਈ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ੁਆਰ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ਜਾਰ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ਬੰਧਿਤ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ਿਸ਼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ਿਰਦੇਸ਼ਾਂ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ਨੁਸਾ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ੋਧ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ਹੋਏ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ਐਫ.ਪੀ.ਸ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ੂ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ਪਣਾਉਣਾ</w:t>
            </w:r>
            <w:proofErr w:type="spellEnd"/>
          </w:p>
        </w:tc>
      </w:tr>
      <w:tr w:rsidR="00877B40" w:rsidRPr="00120CDF" w14:paraId="2D61E8D2" w14:textId="77777777" w:rsidTr="00B83D7D">
        <w:tc>
          <w:tcPr>
            <w:tcW w:w="3005" w:type="dxa"/>
          </w:tcPr>
          <w:p w14:paraId="466F629F" w14:textId="65422A4E" w:rsidR="00877B40" w:rsidRPr="00120CDF" w:rsidRDefault="00C30EFB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lastRenderedPageBreak/>
              <w:t>20-04-2023</w:t>
            </w:r>
          </w:p>
        </w:tc>
        <w:tc>
          <w:tcPr>
            <w:tcW w:w="2235" w:type="dxa"/>
          </w:tcPr>
          <w:p w14:paraId="3A2748F3" w14:textId="6C4605AB" w:rsidR="00877B40" w:rsidRPr="00120CDF" w:rsidRDefault="00071ABA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ਜੁਲਾਈ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3776" w:type="dxa"/>
          </w:tcPr>
          <w:p w14:paraId="10266E4B" w14:textId="310D9AAD" w:rsidR="00877B40" w:rsidRPr="00120CDF" w:rsidRDefault="00071ABA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ਿਰਪੱਖ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ਭਿਆਸ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ੋ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ਾਲਾਨ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ਤ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ਐਫਪੀਸ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ੋ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ਮਿਆਦ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ਿਰਧਾਰਤ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ਰਨਾ</w:t>
            </w:r>
            <w:proofErr w:type="spellEnd"/>
          </w:p>
        </w:tc>
      </w:tr>
      <w:tr w:rsidR="00071ABA" w:rsidRPr="00120CDF" w14:paraId="046A560C" w14:textId="77777777" w:rsidTr="00B83D7D">
        <w:tc>
          <w:tcPr>
            <w:tcW w:w="3005" w:type="dxa"/>
          </w:tcPr>
          <w:p w14:paraId="4F808522" w14:textId="46160BE5" w:rsidR="00071ABA" w:rsidRPr="00120CDF" w:rsidRDefault="00071ABA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30-06-2023</w:t>
            </w:r>
          </w:p>
        </w:tc>
        <w:tc>
          <w:tcPr>
            <w:tcW w:w="2235" w:type="dxa"/>
          </w:tcPr>
          <w:p w14:paraId="10805746" w14:textId="53A7999C" w:rsidR="00071ABA" w:rsidRPr="00120CDF" w:rsidRDefault="00071ABA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ਕਤੂਬ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3776" w:type="dxa"/>
          </w:tcPr>
          <w:p w14:paraId="26A0DDD1" w14:textId="7E2794FC" w:rsidR="00071ABA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 xml:space="preserve">FPC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ੋਡ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ਤਿਮਾਹ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F2962" w:rsidRPr="00120CDF" w14:paraId="1E0110EC" w14:textId="77777777" w:rsidTr="00B83D7D">
        <w:tc>
          <w:tcPr>
            <w:tcW w:w="3005" w:type="dxa"/>
          </w:tcPr>
          <w:p w14:paraId="0D3B7184" w14:textId="3B39303B" w:rsidR="00BF2962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16-09-2023</w:t>
            </w:r>
          </w:p>
        </w:tc>
        <w:tc>
          <w:tcPr>
            <w:tcW w:w="2235" w:type="dxa"/>
          </w:tcPr>
          <w:p w14:paraId="3C7E923F" w14:textId="14BC078A" w:rsidR="00BF2962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ਤੰਬ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3776" w:type="dxa"/>
          </w:tcPr>
          <w:p w14:paraId="5EBD44B1" w14:textId="0CAC2581" w:rsidR="00BF2962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ਯੋਜਨਾਬੱਧ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ਤਰੀਕ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ਾਲ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ਮਹੱਤਵਪੂਰਨ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ND-NBFC '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ਤ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ਲਾਗੂ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ਹੋਣ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ਾਲ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ਆਰਬੀਆਈ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ਮਾਸਟ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ਿਰਦੇਸ਼ਾਂ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ਨੁਸਾ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FPC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ਮੀਖਿਆ</w:t>
            </w:r>
            <w:proofErr w:type="spellEnd"/>
          </w:p>
        </w:tc>
      </w:tr>
      <w:tr w:rsidR="00BF2962" w:rsidRPr="00120CDF" w14:paraId="6FC544AD" w14:textId="77777777" w:rsidTr="00B83D7D">
        <w:tc>
          <w:tcPr>
            <w:tcW w:w="3005" w:type="dxa"/>
          </w:tcPr>
          <w:p w14:paraId="194334DB" w14:textId="7B8EDA7B" w:rsidR="00BF2962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15-12-2023</w:t>
            </w:r>
          </w:p>
        </w:tc>
        <w:tc>
          <w:tcPr>
            <w:tcW w:w="2235" w:type="dxa"/>
          </w:tcPr>
          <w:p w14:paraId="424F70C1" w14:textId="3254FB2E" w:rsidR="00BF2962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ਦਸੰਬ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3776" w:type="dxa"/>
          </w:tcPr>
          <w:p w14:paraId="7CA5629E" w14:textId="30B5FA7D" w:rsidR="00BF2962" w:rsidRPr="00120CDF" w:rsidRDefault="00BF2962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ੰਡਾਵਲ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ਖਰਚਿਆਂ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ਤ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ਮਾਸਟ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ਿਰਦੇਸ਼ਾਂ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ਿੱਚ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ਤਬਦੀਲੀਆਂ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ਦ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ਨੁਸਾ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ੋਧੇ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ਹੋਏ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ਐਫਪੀਸ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ੂ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ਪਣਾਉਣ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ਭਾਰਤ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ਰਿਜ਼ਰਵ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ਬੈਂਕ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ਗੈਰ-ਬੈਂਕਿੰਗ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ਵਿੱਤ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ੰਪਨ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ਕੇਲ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ਅਧਾਰਤ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ਰੈਗੂਲੇਸ਼ਨ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ਿਰਦੇਸ਼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>, 2023</w:t>
            </w:r>
          </w:p>
        </w:tc>
      </w:tr>
      <w:tr w:rsidR="00DC656E" w:rsidRPr="00120CDF" w14:paraId="2F489276" w14:textId="77777777" w:rsidTr="00B83D7D">
        <w:tc>
          <w:tcPr>
            <w:tcW w:w="3005" w:type="dxa"/>
          </w:tcPr>
          <w:p w14:paraId="559C41A3" w14:textId="4F5D9254" w:rsidR="00DC656E" w:rsidRPr="00120CDF" w:rsidRDefault="00DC656E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-01-2025</w:t>
            </w:r>
          </w:p>
        </w:tc>
        <w:tc>
          <w:tcPr>
            <w:tcW w:w="2235" w:type="dxa"/>
          </w:tcPr>
          <w:p w14:paraId="668EE0E8" w14:textId="718C83BD" w:rsidR="00DC656E" w:rsidRPr="00120CDF" w:rsidRDefault="00DC656E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C656E">
              <w:rPr>
                <w:rFonts w:ascii="Nirmala UI" w:hAnsi="Nirmala UI" w:cs="Nirmala UI"/>
                <w:sz w:val="24"/>
                <w:szCs w:val="24"/>
              </w:rPr>
              <w:t>ਜਨਵਰੀ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2026</w:t>
            </w:r>
          </w:p>
        </w:tc>
        <w:tc>
          <w:tcPr>
            <w:tcW w:w="3776" w:type="dxa"/>
          </w:tcPr>
          <w:p w14:paraId="12570431" w14:textId="7EA0DABA" w:rsidR="00DC656E" w:rsidRPr="00120CDF" w:rsidRDefault="00DC656E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C656E">
              <w:rPr>
                <w:rFonts w:cstheme="minorHAnsi"/>
                <w:sz w:val="24"/>
                <w:szCs w:val="24"/>
              </w:rPr>
              <w:t xml:space="preserve">FPC </w:t>
            </w:r>
            <w:proofErr w:type="spellStart"/>
            <w:r w:rsidRPr="00DC656E">
              <w:rPr>
                <w:rFonts w:ascii="Nirmala UI" w:hAnsi="Nirmala UI" w:cs="Nirmala UI"/>
                <w:sz w:val="24"/>
                <w:szCs w:val="24"/>
              </w:rPr>
              <w:t>ਦੀ</w:t>
            </w:r>
            <w:proofErr w:type="spellEnd"/>
            <w:r w:rsidRPr="00DC65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656E">
              <w:rPr>
                <w:rFonts w:ascii="Nirmala UI" w:hAnsi="Nirmala UI" w:cs="Nirmala UI"/>
                <w:sz w:val="24"/>
                <w:szCs w:val="24"/>
              </w:rPr>
              <w:t>ਸਾਲਾਨਾ</w:t>
            </w:r>
            <w:proofErr w:type="spellEnd"/>
            <w:r w:rsidRPr="00DC65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C656E">
              <w:rPr>
                <w:rFonts w:ascii="Nirmala UI" w:hAnsi="Nirmala UI" w:cs="Nirmala UI"/>
                <w:sz w:val="24"/>
                <w:szCs w:val="24"/>
              </w:rPr>
              <w:t>ਸਮੀਖਿਆ</w:t>
            </w:r>
            <w:proofErr w:type="spellEnd"/>
          </w:p>
        </w:tc>
      </w:tr>
    </w:tbl>
    <w:p w14:paraId="50246DC1" w14:textId="77777777" w:rsidR="00C100F8" w:rsidRPr="00120CDF" w:rsidRDefault="00C100F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E997488" w14:textId="77777777" w:rsidR="00C100F8" w:rsidRPr="00120CDF" w:rsidRDefault="00C100F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041DB10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8C1619D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B4F0EA6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396D86D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9B46BC5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895A0BA" w14:textId="77777777" w:rsidR="00D644F2" w:rsidRPr="00120CDF" w:rsidRDefault="00D644F2" w:rsidP="00120CDF">
      <w:pPr>
        <w:shd w:val="clear" w:color="auto" w:fill="FFFFFF"/>
        <w:spacing w:before="120" w:after="12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330056C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F630A18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E55AA27" w14:textId="77777777" w:rsidR="00C100F8" w:rsidRPr="00120CDF" w:rsidRDefault="00C100F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id w:val="685184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2B8AB7" w14:textId="78043DAB" w:rsidR="00C100F8" w:rsidRPr="00120CDF" w:rsidRDefault="00120CDF" w:rsidP="00D644F2">
          <w:pPr>
            <w:pStyle w:val="TOCHeading"/>
            <w:spacing w:before="120" w:after="120" w:line="360" w:lineRule="auto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120CDF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ਸਮੱਗਰੀ</w:t>
          </w:r>
          <w:proofErr w:type="spellEnd"/>
        </w:p>
        <w:p w14:paraId="2F092037" w14:textId="77777777" w:rsidR="00880521" w:rsidRPr="00120CDF" w:rsidRDefault="00880521" w:rsidP="00B403F2">
          <w:pPr>
            <w:spacing w:before="120" w:after="120" w:line="360" w:lineRule="auto"/>
            <w:rPr>
              <w:rFonts w:cstheme="minorHAnsi"/>
              <w:sz w:val="24"/>
              <w:szCs w:val="24"/>
            </w:rPr>
          </w:pPr>
        </w:p>
        <w:p w14:paraId="3D52C5E1" w14:textId="74450876" w:rsidR="00FE7731" w:rsidRPr="00120CDF" w:rsidRDefault="00C100F8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120CDF">
            <w:rPr>
              <w:rFonts w:cstheme="minorHAnsi"/>
              <w:sz w:val="24"/>
              <w:szCs w:val="24"/>
            </w:rPr>
            <w:fldChar w:fldCharType="begin"/>
          </w:r>
          <w:r w:rsidRPr="00120CD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20CDF">
            <w:rPr>
              <w:rFonts w:cstheme="minorHAnsi"/>
              <w:sz w:val="24"/>
              <w:szCs w:val="24"/>
            </w:rPr>
            <w:fldChar w:fldCharType="separate"/>
          </w:r>
          <w:hyperlink w:anchor="_Toc147915413" w:history="1">
            <w:r w:rsidR="00FE7731"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A.</w:t>
            </w:r>
            <w:r w:rsidR="00FE7731"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FE7731"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ਜਾਣ-ਪਛਾਣ</w:t>
            </w:r>
            <w:r w:rsidR="00FE7731"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E7731"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E7731"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3 \h </w:instrText>
            </w:r>
            <w:r w:rsidR="00FE7731"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="00FE7731"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FE7731"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2115" w14:textId="6DA698DC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14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B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ਉਦੇਸ਼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4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7DC07" w14:textId="4A8619C9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15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C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ਨਿਰਪੱਖ ਅਭਿਆਸ ਕੋਡ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5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0B144" w14:textId="081E82A7" w:rsidR="00FE7731" w:rsidRPr="00120CDF" w:rsidRDefault="00FE7731" w:rsidP="00B403F2">
          <w:pPr>
            <w:pStyle w:val="TOC3"/>
            <w:tabs>
              <w:tab w:val="left" w:pos="880"/>
              <w:tab w:val="right" w:leader="dot" w:pos="9350"/>
            </w:tabs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16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1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ਗਾਹਕਾਂ ਨੂੰ ਖੁਲਾਸਾ: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6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D446F" w14:textId="77EEC2FA" w:rsidR="00FE7731" w:rsidRPr="00120CDF" w:rsidRDefault="00FE7731" w:rsidP="00B403F2">
          <w:pPr>
            <w:pStyle w:val="TOC3"/>
            <w:tabs>
              <w:tab w:val="left" w:pos="880"/>
              <w:tab w:val="right" w:leader="dot" w:pos="9350"/>
            </w:tabs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17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2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ਕਰਜ਼ੇ ਲਈ ਅਰਜ਼ੀਆਂ ਅਤੇ ਉਨ੍ਹਾਂ ਦੀ ਪ੍ਰਕਿਰਿਆ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7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74225" w14:textId="2780E7B8" w:rsidR="00FE7731" w:rsidRPr="00120CDF" w:rsidRDefault="00FE7731" w:rsidP="00B403F2">
          <w:pPr>
            <w:pStyle w:val="TOC3"/>
            <w:tabs>
              <w:tab w:val="left" w:pos="880"/>
              <w:tab w:val="right" w:leader="dot" w:pos="9350"/>
            </w:tabs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18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3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ਲੋਨ ਮੁਲਾਂਕਣ ਅਤੇ ਨਿਯਮ/ਸ਼ਰਤਾਂ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8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16DE5" w14:textId="7E5CE03D" w:rsidR="00FE7731" w:rsidRPr="00120CDF" w:rsidRDefault="00FE7731" w:rsidP="00B403F2">
          <w:pPr>
            <w:pStyle w:val="TOC3"/>
            <w:tabs>
              <w:tab w:val="left" w:pos="880"/>
              <w:tab w:val="right" w:leader="dot" w:pos="9350"/>
            </w:tabs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19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4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ਨਿਯਮਾਂ ਅਤੇ ਸ਼ਰਤਾਂ ਵਿੱਚ ਤਬਦੀਲੀਆਂ ਸਮੇਤ ਕਰਜ਼ਿਆਂ ਦੀ ਵੰਡ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19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1A59C" w14:textId="215FB144" w:rsidR="00FE7731" w:rsidRPr="00120CDF" w:rsidRDefault="00FE7731" w:rsidP="00B403F2">
          <w:pPr>
            <w:pStyle w:val="TOC3"/>
            <w:tabs>
              <w:tab w:val="left" w:pos="880"/>
              <w:tab w:val="right" w:leader="dot" w:pos="9350"/>
            </w:tabs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20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5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ਕਰਜ਼ੇ ਦੀ ਵਸੂਲੀ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20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B2D15" w14:textId="41871DD2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21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D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ਜਨਰਲ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21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D6F8C" w14:textId="66F87A16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22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E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ਸ਼ਿਕਾਇਤ ਨਿਵਾਰਨ ਅਧਿਕਾਰੀ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22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D1D82" w14:textId="2A04D1C6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23" w:history="1"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F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eastAsia="Times New Roman" w:cstheme="minorHAnsi"/>
                <w:b/>
                <w:bCs/>
                <w:noProof/>
                <w:sz w:val="24"/>
                <w:szCs w:val="24"/>
              </w:rPr>
              <w:t>ਆਪਣੇ ਗਾਹਕ ਦਿਸ਼ਾ ਨਿਰਦੇਸ਼ਾਂ ਨੂੰ ਜਾਣੋ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23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1E14A" w14:textId="3FC9B6C8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24" w:history="1">
            <w:r w:rsidRPr="00120CDF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G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ਵਿਆਜ ਵਸੂਲਿਆ ਜਾਂਦਾ ਹੈ: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24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C9E49" w14:textId="1C7EAD81" w:rsidR="00FE7731" w:rsidRPr="00120CDF" w:rsidRDefault="00FE7731" w:rsidP="00B403F2">
          <w:pPr>
            <w:pStyle w:val="TOC2"/>
            <w:spacing w:before="120" w:after="120" w:line="360" w:lineRule="auto"/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7915425" w:history="1">
            <w:r w:rsidRPr="00120CDF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H.</w:t>
            </w:r>
            <w:r w:rsidRPr="00120CDF">
              <w:rPr>
                <w:rFonts w:cstheme="minorHAnsi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20CDF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ਵਿਆਪਕ ਪ੍ਰਸਾਰ ਅਤੇ ਸਮੇਂ-ਸਮੇਂ 'ਤੇ ਸਮੀਖਿਆ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7915425 \h </w:instrTex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533C7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Pr="00120CD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56000" w14:textId="60513E85" w:rsidR="00C100F8" w:rsidRPr="00120CDF" w:rsidRDefault="00C100F8" w:rsidP="00B403F2">
          <w:pPr>
            <w:spacing w:before="120" w:after="120" w:line="360" w:lineRule="auto"/>
            <w:jc w:val="both"/>
            <w:rPr>
              <w:rFonts w:cstheme="minorHAnsi"/>
              <w:sz w:val="24"/>
              <w:szCs w:val="24"/>
            </w:rPr>
          </w:pPr>
          <w:r w:rsidRPr="00120CDF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EC88C1" w14:textId="77777777" w:rsidR="00C100F8" w:rsidRPr="00120CDF" w:rsidRDefault="00C100F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0EFA5C1" w14:textId="77777777" w:rsidR="00C100F8" w:rsidRPr="00120CDF" w:rsidRDefault="00C100F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7F4A708" w14:textId="77777777" w:rsidR="00C100F8" w:rsidRPr="00120CDF" w:rsidRDefault="00C100F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1F1D10C" w14:textId="77777777" w:rsidR="00A170CE" w:rsidRPr="00120CDF" w:rsidRDefault="00A170CE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9F6DD23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F7471DC" w14:textId="77777777" w:rsidR="00D644F2" w:rsidRPr="00120CDF" w:rsidRDefault="00D644F2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B848832" w14:textId="7D7F2979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_Toc147915413"/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ਜਾਣ-ਪਛਾਣ</w:t>
      </w:r>
      <w:bookmarkEnd w:id="0"/>
      <w:proofErr w:type="spellEnd"/>
    </w:p>
    <w:p w14:paraId="75A82C4C" w14:textId="58A4F50A" w:rsidR="003F7426" w:rsidRPr="00120CDF" w:rsidRDefault="003F7426" w:rsidP="00B403F2">
      <w:pPr>
        <w:pStyle w:val="Title"/>
        <w:spacing w:before="120" w:after="120" w:line="360" w:lineRule="auto"/>
        <w:jc w:val="both"/>
        <w:rPr>
          <w:rFonts w:asciiTheme="minorHAnsi" w:hAnsiTheme="minorHAnsi" w:cstheme="minorHAnsi"/>
          <w:b w:val="0"/>
          <w:u w:val="none"/>
        </w:rPr>
      </w:pPr>
      <w:proofErr w:type="spellStart"/>
      <w:r w:rsidRPr="00120CDF">
        <w:rPr>
          <w:rFonts w:asciiTheme="minorHAnsi" w:hAnsiTheme="minorHAnsi" w:cstheme="minorHAnsi"/>
          <w:b w:val="0"/>
          <w:u w:val="none"/>
        </w:rPr>
        <w:t>ਫੇਅ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ੈਕਟਿਸ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ੋਡ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(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ਐਫਪੀਸ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)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ਾ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ਉਦੇਸ਼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ਆਪਣ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ਜ਼ਦਾਰ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ੂ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ੰਪਨ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ੁਆਰਾ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ਪਣਾਈ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ਾਂਦੀ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ਥਾਵ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ਭਾਵਸ਼ਾਲ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ੰਖੇਪ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ਾਣਕਾਰ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ਦਾਨ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ਨਾ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ਤ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ਜ਼ਦਾਰ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ੂ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ੰਪਨ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ੁਆਰਾ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ੇਸ਼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ੀਤੀ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ਾਂਦੀ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ਿੱਤ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ਹੂਲਤ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ਤ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ੇਵਾਵ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ਬੰਧ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ਿੱਚ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ੂਚਿਤ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ਫੈਸਲ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ਲੈਣ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ਯੋਗ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ਬਣਾਉਣਾ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।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ੋਡ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ਜ਼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ਿਯਮ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ਤ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਼ਰਤ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ਤ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ਜ਼ਦਾਰ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ਾ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ਜਿੱਠਣ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ੇਲ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ਪਣਾਈ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ਾਣ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ਾਲੀ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ਕਿਰਿਆਵ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ਬਾਰ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ਢੁਕਵੇ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ਖੁਲਾਸਿਆ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ਬਾਰ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ਆਮ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ਿਧਾਂਤ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ੂ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ਵ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ਦਾ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>।</w:t>
      </w:r>
    </w:p>
    <w:p w14:paraId="2023F5C6" w14:textId="4B597047" w:rsidR="000A59A9" w:rsidRPr="00120CDF" w:rsidRDefault="0038379B" w:rsidP="00B403F2">
      <w:pPr>
        <w:pStyle w:val="Title"/>
        <w:spacing w:before="120" w:after="120" w:line="360" w:lineRule="auto"/>
        <w:jc w:val="both"/>
        <w:rPr>
          <w:rFonts w:asciiTheme="minorHAnsi" w:hAnsiTheme="minorHAnsi" w:cstheme="minorHAnsi"/>
          <w:b w:val="0"/>
          <w:u w:val="none"/>
        </w:rPr>
      </w:pPr>
      <w:proofErr w:type="spellStart"/>
      <w:r w:rsidRPr="00120CDF">
        <w:rPr>
          <w:rFonts w:asciiTheme="minorHAnsi" w:hAnsiTheme="minorHAnsi" w:cstheme="minorHAnsi"/>
          <w:b w:val="0"/>
          <w:u w:val="none"/>
        </w:rPr>
        <w:t>ਮਪੋਕੇਟ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ਫਾਈਨੈਂਸ਼ੀਅ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ਰਵਿਸਿਜ਼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ਾਈਵੇਟ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ਲਿਮਟਿਡ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("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ਐਮਐਫਐਸਪੀਐ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"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"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ੰਪਨ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")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ੰਪਨ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ਐਕਟ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, 2013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ਬੰਧ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ਤਹਿਤ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਼ਾਮ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ਇੱਕ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ੰਪਨ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।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ਇਹ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ਭਾਰਤ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ਰਿਜ਼ਰਵ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ਬੈਂਕ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("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ਆਰਬੀਆ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")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ਾ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ਰਜਿਸਟਰਡ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ਗੈਰ-ਬੈਂਕਿੰਗ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ਿੱਤ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ੰਪਨ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("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ਐਨਬੀਐਫਸ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")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ੋ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ਇਸ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ਮੇ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ਿਅਕਤੀਗਤ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ਜ਼ਦਾਰ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ੂ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ਅਸੁਰੱਖਿਅਤ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ਿੱਜ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ਜ਼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ਪ੍ਰਦਾਨ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ਰਨ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ਦ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ਾਰੋਬਾ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ਵਿੱਚ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ਲੱਗੀ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ੋ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ੈ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ਜਿਨ੍ਹਾ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ੋ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ਆਮ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ਤੌ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'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ਤ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ਡਿਜੀਟਲ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ਉਧਾ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ਐਪ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"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ਐਮਪੋਕੇਟ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"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ਰਾਹੀ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ਉੱਚ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ਕ੍ਰੈਡਿਟ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ਸਕੋਰ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ਨਹੀਂ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 </w:t>
      </w:r>
      <w:proofErr w:type="spellStart"/>
      <w:r w:rsidRPr="00120CDF">
        <w:rPr>
          <w:rFonts w:asciiTheme="minorHAnsi" w:hAnsiTheme="minorHAnsi" w:cstheme="minorHAnsi"/>
          <w:b w:val="0"/>
          <w:u w:val="none"/>
        </w:rPr>
        <w:t>ਹੁੰਦੇ</w:t>
      </w:r>
      <w:proofErr w:type="spellEnd"/>
      <w:r w:rsidRPr="00120CDF">
        <w:rPr>
          <w:rFonts w:asciiTheme="minorHAnsi" w:hAnsiTheme="minorHAnsi" w:cstheme="minorHAnsi"/>
          <w:b w:val="0"/>
          <w:u w:val="none"/>
        </w:rPr>
        <w:t xml:space="preserve">। </w:t>
      </w:r>
    </w:p>
    <w:p w14:paraId="062A47BC" w14:textId="41351FFF" w:rsidR="00FF7FFD" w:rsidRPr="00120CDF" w:rsidRDefault="003F7426" w:rsidP="00B403F2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ਭਿਆ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("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="00A1496A" w:rsidRPr="00120CDF">
        <w:rPr>
          <w:rFonts w:cstheme="minorHAnsi"/>
          <w:sz w:val="24"/>
          <w:szCs w:val="24"/>
        </w:rPr>
        <w:t>ਜਾ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"</w:t>
      </w:r>
      <w:proofErr w:type="spellStart"/>
      <w:r w:rsidR="00A1496A" w:rsidRPr="00120CDF">
        <w:rPr>
          <w:rFonts w:cstheme="minorHAnsi"/>
          <w:sz w:val="24"/>
          <w:szCs w:val="24"/>
        </w:rPr>
        <w:t>ਐਫਪੀਸੀ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")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ੂੰ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ਤਿਆਰ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ਕੀਤਾ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ਅਤੇ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ਅਪਣਾਇਆ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ਜੋ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ਭਾਰਤੀ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ਰਿਜ਼ਰਵ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ਬੈਂਕ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("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ਆਰਬੀਆਈ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ਦੇ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ਮਾਸਟਰ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ਿਰਦੇਸ਼ਾਂ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ਭਾਰਤੀ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ਰਿਜ਼ਰਵ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ਬੈਂਕ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ਗੈਰ-ਬੈਂਕਿੰਗ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ਵਿੱਤੀ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ਕੰਪਨੀ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ਸਕੇਲ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ਅਧਾਰਤ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ਰੈਗੂਲੇਸ਼ਨ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ਿਰਦੇਸ਼ਾਂ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>, 2023 (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ਸਮੇਂ-ਸਮੇਂ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'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ਤੇ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ਸੋਧੇ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ਅਨੁਸਾਰ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>) ("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ਆਰਬੀਆਈ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ਮਾਸਟਰ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ਿਰਦੇਸ਼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")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ਦੇ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ਅਨੁਸਾਰ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ਗਾਹਕਾਂ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ਾਲ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ਜਿੱਠਣ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ਵੇਲੇ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ਿਰਪੱਖ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ਅਭਿਆਸ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ਮਿਆਰਾਂ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ਲਈ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ਸਿਧਾਂਤ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ਨਿਰਧਾਰਤ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ਕਰਦਾ</w:t>
      </w:r>
      <w:proofErr w:type="spellEnd"/>
      <w:r w:rsidR="00A1496A"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b/>
          <w:bCs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sz w:val="24"/>
          <w:szCs w:val="24"/>
        </w:rPr>
        <w:t>।</w:t>
      </w:r>
      <w:r w:rsidRPr="00120CD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ਬੈਂ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ਦੇਸ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ਕੀ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ਉ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ਦੇਸ਼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ੰਡ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ਹ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ਢੰਗ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ਵਾਨ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ਣਾਇ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। </w:t>
      </w:r>
      <w:proofErr w:type="spellStart"/>
      <w:r w:rsidR="00A1496A" w:rsidRPr="00120CDF">
        <w:rPr>
          <w:rFonts w:cstheme="minorHAnsi"/>
          <w:sz w:val="24"/>
          <w:szCs w:val="24"/>
        </w:rPr>
        <w:t>ਇਹ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ਐਫਪੀਸ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ਡਿਜੀਟਲ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ਉਧਾਰ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ਪਲੇਟਫਾਰਮ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(</w:t>
      </w:r>
      <w:proofErr w:type="spellStart"/>
      <w:r w:rsidR="00A1496A" w:rsidRPr="00120CDF">
        <w:rPr>
          <w:rFonts w:cstheme="minorHAnsi"/>
          <w:sz w:val="24"/>
          <w:szCs w:val="24"/>
        </w:rPr>
        <w:t>ਵਰਤਮਾਨ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ਵਿੱਚ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ਪੇਸ਼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ਕੀਤ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ਜਾਂਦ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ਜਾ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ਜੋ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ਭਵਿੱਖ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ਦ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ਮਿਤ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ਤੇ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ਪੇਸ਼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ਕੀਤ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ਜਾ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ਸਕਦ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) </w:t>
      </w:r>
      <w:proofErr w:type="spellStart"/>
      <w:r w:rsidR="00A1496A" w:rsidRPr="00120CDF">
        <w:rPr>
          <w:rFonts w:cstheme="minorHAnsi"/>
          <w:sz w:val="24"/>
          <w:szCs w:val="24"/>
        </w:rPr>
        <w:t>ਰਾਹੀ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ਕੰਪਨ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ਦੁਆਰਾ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ਪੇਸ਼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ਕੀਤੇ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ਗਏ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ਉਤਪਾਦਾ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ਅਤੇ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ਸੇਵਾਵਾ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ਦੀਆ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ਸਾਰੀਆ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ਸ਼੍ਰੇਣੀਆ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'</w:t>
      </w:r>
      <w:proofErr w:type="spellStart"/>
      <w:r w:rsidR="00A1496A" w:rsidRPr="00120CDF">
        <w:rPr>
          <w:rFonts w:cstheme="minorHAnsi"/>
          <w:sz w:val="24"/>
          <w:szCs w:val="24"/>
        </w:rPr>
        <w:t>ਤੇ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ਲਾਗੂ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ਹੁੰਦੀ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 </w:t>
      </w:r>
      <w:proofErr w:type="spellStart"/>
      <w:r w:rsidR="00A1496A" w:rsidRPr="00120CDF">
        <w:rPr>
          <w:rFonts w:cstheme="minorHAnsi"/>
          <w:sz w:val="24"/>
          <w:szCs w:val="24"/>
        </w:rPr>
        <w:t>ਹੈ</w:t>
      </w:r>
      <w:proofErr w:type="spellEnd"/>
      <w:r w:rsidR="00A1496A" w:rsidRPr="00120CDF">
        <w:rPr>
          <w:rFonts w:cstheme="minorHAnsi"/>
          <w:sz w:val="24"/>
          <w:szCs w:val="24"/>
        </w:rPr>
        <w:t xml:space="preserve">। </w:t>
      </w:r>
    </w:p>
    <w:p w14:paraId="387F4429" w14:textId="24342888" w:rsidR="00A1496A" w:rsidRPr="00120CDF" w:rsidRDefault="00FF7FFD" w:rsidP="00B403F2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20CDF">
        <w:rPr>
          <w:rFonts w:cstheme="minorHAnsi"/>
          <w:sz w:val="24"/>
          <w:szCs w:val="24"/>
        </w:rPr>
        <w:t>ਇਹ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ਬੋਰਡ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ੁਆਰ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੍ਰਵਾਨਗ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ਿ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੍ਰਭਾਵ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ੋਵੇਗ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ਿਯਮਾਂ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ਸਰਕੂਲਰਾਂ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ਨੋਟੀਫਿਕੇਸ਼ਨ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ਆਦਿ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ਨੁਸਾ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ੋਧ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ਧੀ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ੋਵੇਗ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ੋ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ਮੇਂ-ਸਮੇਂ</w:t>
      </w:r>
      <w:proofErr w:type="spellEnd"/>
      <w:r w:rsidRPr="00120CDF">
        <w:rPr>
          <w:rFonts w:cstheme="minorHAnsi"/>
          <w:sz w:val="24"/>
          <w:szCs w:val="24"/>
        </w:rPr>
        <w:t xml:space="preserve"> '</w:t>
      </w:r>
      <w:proofErr w:type="spellStart"/>
      <w:r w:rsidRPr="00120CDF">
        <w:rPr>
          <w:rFonts w:cstheme="minorHAnsi"/>
          <w:sz w:val="24"/>
          <w:szCs w:val="24"/>
        </w:rPr>
        <w:t>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ਰੈਗੂਲੇਟ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ਥਾਰਟ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ੁਆਰ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ਕਦ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ਨ</w:t>
      </w:r>
      <w:proofErr w:type="spellEnd"/>
      <w:r w:rsidRPr="00120CDF">
        <w:rPr>
          <w:rFonts w:cstheme="minorHAnsi"/>
          <w:sz w:val="24"/>
          <w:szCs w:val="24"/>
        </w:rPr>
        <w:t xml:space="preserve">। </w:t>
      </w:r>
      <w:proofErr w:type="spellStart"/>
      <w:r w:rsidRPr="00120CDF">
        <w:rPr>
          <w:rFonts w:cstheme="minorHAnsi"/>
          <w:sz w:val="24"/>
          <w:szCs w:val="24"/>
        </w:rPr>
        <w:t>ਸਬੰਧ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ਥਾਰਟ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ੱਲ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ਗਈ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ਿਸ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ੋਧਾਂ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ਸਰਕੂਲਰਾਂ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ਸਪਸ਼ਟੀਕਰਨ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ਆਦਿ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ਸ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ਉਪਬੰਧ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ਿੱਚ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ੋ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ਸੰਤੁਲ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ੋਣ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ੂਰ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ਿੱਚ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ਤ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ਜਿਹ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ੋਧ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ਸ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ਉਪਬੰਧਾਂ</w:t>
      </w:r>
      <w:proofErr w:type="spellEnd"/>
      <w:r w:rsidRPr="00120CDF">
        <w:rPr>
          <w:rFonts w:cstheme="minorHAnsi"/>
          <w:sz w:val="24"/>
          <w:szCs w:val="24"/>
        </w:rPr>
        <w:t xml:space="preserve"> '</w:t>
      </w:r>
      <w:proofErr w:type="spellStart"/>
      <w:r w:rsidRPr="00120CDF">
        <w:rPr>
          <w:rFonts w:cstheme="minorHAnsi"/>
          <w:sz w:val="24"/>
          <w:szCs w:val="24"/>
        </w:rPr>
        <w:t>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ਾਗ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ੋਣਗੀਆਂ</w:t>
      </w:r>
      <w:proofErr w:type="spellEnd"/>
      <w:r w:rsidRPr="00120CDF">
        <w:rPr>
          <w:rFonts w:cstheme="minorHAnsi"/>
          <w:sz w:val="24"/>
          <w:szCs w:val="24"/>
        </w:rPr>
        <w:t>।</w:t>
      </w:r>
    </w:p>
    <w:p w14:paraId="6BC69337" w14:textId="2E194910" w:rsidR="000A59A9" w:rsidRPr="00120CDF" w:rsidRDefault="00A1496A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cstheme="minorHAnsi"/>
          <w:sz w:val="24"/>
          <w:szCs w:val="24"/>
        </w:rPr>
        <w:lastRenderedPageBreak/>
        <w:t>ਕੰਪਨ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ਮੇਂ-ਸਮੇਂ</w:t>
      </w:r>
      <w:proofErr w:type="spellEnd"/>
      <w:r w:rsidRPr="00120CDF">
        <w:rPr>
          <w:rFonts w:cstheme="minorHAnsi"/>
          <w:sz w:val="24"/>
          <w:szCs w:val="24"/>
        </w:rPr>
        <w:t xml:space="preserve"> '</w:t>
      </w:r>
      <w:proofErr w:type="spellStart"/>
      <w:r w:rsidRPr="00120CDF">
        <w:rPr>
          <w:rFonts w:cstheme="minorHAnsi"/>
          <w:sz w:val="24"/>
          <w:szCs w:val="24"/>
        </w:rPr>
        <w:t>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ਆਰਬੀਆ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ੁਆਰ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ਿਰਧਾਰ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ਣ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ਾਲ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ਾਪਦੰਡ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ਾਲਣ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ਐਫਪੀਸੀ</w:t>
      </w:r>
      <w:proofErr w:type="spellEnd"/>
      <w:r w:rsidRPr="00120CDF">
        <w:rPr>
          <w:rFonts w:cstheme="minorHAnsi"/>
          <w:sz w:val="24"/>
          <w:szCs w:val="24"/>
        </w:rPr>
        <w:t xml:space="preserve"> (</w:t>
      </w:r>
      <w:proofErr w:type="spellStart"/>
      <w:r w:rsidRPr="00120CDF">
        <w:rPr>
          <w:rFonts w:cstheme="minorHAnsi"/>
          <w:sz w:val="24"/>
          <w:szCs w:val="24"/>
        </w:rPr>
        <w:t>ਜਦ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ੋੜ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ੋਵੇ</w:t>
      </w:r>
      <w:proofErr w:type="spellEnd"/>
      <w:r w:rsidRPr="00120CDF">
        <w:rPr>
          <w:rFonts w:cstheme="minorHAnsi"/>
          <w:sz w:val="24"/>
          <w:szCs w:val="24"/>
        </w:rPr>
        <w:t xml:space="preserve">) </w:t>
      </w:r>
      <w:proofErr w:type="spellStart"/>
      <w:r w:rsidRPr="00120CDF">
        <w:rPr>
          <w:rFonts w:cstheme="minorHAnsi"/>
          <w:sz w:val="24"/>
          <w:szCs w:val="24"/>
        </w:rPr>
        <w:t>ਵਿੱਚ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ਉਚਿ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ੋਧ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ੇਗੀ</w:t>
      </w:r>
      <w:proofErr w:type="spellEnd"/>
      <w:r w:rsidRPr="00120CDF">
        <w:rPr>
          <w:rFonts w:cstheme="minorHAnsi"/>
          <w:sz w:val="24"/>
          <w:szCs w:val="24"/>
        </w:rPr>
        <w:t>।</w:t>
      </w:r>
    </w:p>
    <w:p w14:paraId="6FDF2854" w14:textId="6D9A4603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_Toc147915414"/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ਉਦੇਸ਼</w:t>
      </w:r>
      <w:bookmarkEnd w:id="1"/>
      <w:proofErr w:type="spellEnd"/>
    </w:p>
    <w:p w14:paraId="2D1D5A1C" w14:textId="6AEB3602" w:rsidR="000A59A9" w:rsidRPr="00120CDF" w:rsidRDefault="000A59A9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ਦ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ਕਸ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p w14:paraId="7FB3B785" w14:textId="54587F13" w:rsidR="000A59A9" w:rsidRPr="00120CDF" w:rsidRDefault="000A59A9" w:rsidP="00B403F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ਜਿੱਠ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ਘੱਟ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ਘੱ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ਪਦ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ੰ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ਰੋਸੇਮੰ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ਭਿਆਸ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ਤਸ਼ਾਹ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C946B9E" w14:textId="1C5907F7" w:rsidR="000A59A9" w:rsidRPr="00120CDF" w:rsidRDefault="000A59A9" w:rsidP="00B403F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ਉਤਪਾ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ਿਹ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ਝ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ਾਪ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ਸੂ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ੈਸ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ਜਬ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ਮੀ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ਧੇ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ਰਦਰਸ਼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ਰੱਥ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54F16171" w14:textId="1ACCEC91" w:rsidR="000A59A9" w:rsidRPr="00120CDF" w:rsidRDefault="000A59A9" w:rsidP="00B403F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ਐਡਵਾਂ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ਬੰਧ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ਮਲ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ਕੀ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ਉਣ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4B340C1C" w14:textId="03248AFE" w:rsidR="000A59A9" w:rsidRPr="00120CDF" w:rsidRDefault="000A59A9" w:rsidP="00B403F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ਸ਼ਵਾ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ਧਾਉ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ਕੀ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ਉਣ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6C162C5" w14:textId="7911A4FC" w:rsidR="000A59A9" w:rsidRPr="00120CDF" w:rsidRDefault="000A59A9" w:rsidP="00B403F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ਮਿਆ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ਦਭਾਵਨਾਪੂ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ਬੰਧ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ਤਸ਼ਾਹ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53EF9784" w14:textId="46F44025" w:rsidR="00F64A35" w:rsidRPr="00120CDF" w:rsidRDefault="000A59A9" w:rsidP="00B403F2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ਪਟ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ਧ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ਜ਼ਬੂ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b/>
          <w:sz w:val="24"/>
          <w:szCs w:val="24"/>
          <w:u w:val="single"/>
        </w:rPr>
        <w:t>।</w:t>
      </w:r>
    </w:p>
    <w:p w14:paraId="22C56B9E" w14:textId="6B61EDEE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33423596"/>
      <w:bookmarkStart w:id="3" w:name="_Toc147915415"/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ਨਿਰਪੱਖ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ਅਭਿਆਸ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ਕੋਡ</w:t>
      </w:r>
      <w:bookmarkEnd w:id="2"/>
      <w:bookmarkEnd w:id="3"/>
      <w:proofErr w:type="spellEnd"/>
    </w:p>
    <w:p w14:paraId="1CDE2E67" w14:textId="26F1AC23" w:rsidR="00A1496A" w:rsidRPr="00120CDF" w:rsidRDefault="008F0190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ੋਬ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ੌਜ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ੈਗੂਲੇਟ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ੁਸ਼ਲ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-ਰੁਝ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ਪੋਰੇ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ਵਰਨੈਂ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ਧਾਂ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ਿਆ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ਲਾਵ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ਮਕਾ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ਭਿਆ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ਮੁ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ਚਨਬੱਧ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ੇਠ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ਖ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p w14:paraId="25803179" w14:textId="49CD54CE" w:rsidR="003F6DF5" w:rsidRPr="00120CDF" w:rsidRDefault="003F6DF5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-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ਜਬ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ਢੰਗ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: </w:t>
      </w:r>
    </w:p>
    <w:p w14:paraId="41F6B6AA" w14:textId="77777777" w:rsidR="003F6DF5" w:rsidRPr="00120CDF" w:rsidRDefault="003F6DF5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ਚਨਬੱਧਤ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ਆ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ੂ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ਤਪਾ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ਭਿਆਸ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ਟਾ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ਮਚ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; </w:t>
      </w:r>
    </w:p>
    <w:p w14:paraId="30CA6B14" w14:textId="359CECF1" w:rsidR="003F6DF5" w:rsidRPr="00120CDF" w:rsidRDefault="003F6DF5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ਕੀ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ਉ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ਤਪਾ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ਬੰਧ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ੂ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; </w:t>
      </w:r>
    </w:p>
    <w:p w14:paraId="0ADCD490" w14:textId="4823F235" w:rsidR="003F6DF5" w:rsidRPr="00120CDF" w:rsidRDefault="003F6DF5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-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ਖੰਡ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ਰਦਰਸ਼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ੈਤਿ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ਧਾਂ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ਭ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</w:p>
    <w:p w14:paraId="373FB698" w14:textId="77777777" w:rsidR="003F6DF5" w:rsidRPr="00120CDF" w:rsidRDefault="00A1496A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ਉਹ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ੀਜ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ੇ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ਮਦਰ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ਜਿੱਠ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ਲ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ੁੰ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: </w:t>
      </w:r>
    </w:p>
    <w:p w14:paraId="78E0D59E" w14:textId="7AA685EC" w:rsidR="00A1496A" w:rsidRPr="00120CDF" w:rsidRDefault="00A1496A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ਲ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ਧਾਰ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; </w:t>
      </w:r>
    </w:p>
    <w:p w14:paraId="25BFBEDB" w14:textId="77777777" w:rsidR="003F6DF5" w:rsidRPr="00120CDF" w:rsidRDefault="00A1496A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lastRenderedPageBreak/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ਲ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ਪਟਾਉ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</w:p>
    <w:p w14:paraId="4AFCCD3E" w14:textId="46550C5A" w:rsidR="003F6DF5" w:rsidRPr="00120CDF" w:rsidRDefault="003F6DF5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ੱਸ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ਨ੍ਹ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ਵ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ੱ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ਜਾ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ੱ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ਤੁਸ਼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2AC79F37" w14:textId="20BEE85F" w:rsidR="003F6DF5" w:rsidRPr="00120CDF" w:rsidRDefault="003F6DF5" w:rsidP="00B403F2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ੈੱਬਸਾਈ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(www.mpokket.in)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ਰਸ਼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ਚਾਰ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ੇਨ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ਪ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ਪਲਬ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ਵਾਓ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69C02C88" w14:textId="6E43BB9E" w:rsidR="00D7487D" w:rsidRPr="00120CDF" w:rsidRDefault="003F6DF5" w:rsidP="00B403F2">
      <w:pPr>
        <w:pStyle w:val="Heading3"/>
        <w:numPr>
          <w:ilvl w:val="0"/>
          <w:numId w:val="44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bookmarkStart w:id="4" w:name="_Toc147915416"/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ਗਾਹਕਾ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ਖੁਲਾਸਾ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>:</w:t>
      </w:r>
      <w:bookmarkEnd w:id="4"/>
    </w:p>
    <w:p w14:paraId="5ABFFC51" w14:textId="56E551B0" w:rsidR="000A59A9" w:rsidRPr="00120CDF" w:rsidRDefault="003442A0" w:rsidP="00B403F2">
      <w:pPr>
        <w:shd w:val="clear" w:color="auto" w:fill="FFFFFF"/>
        <w:spacing w:before="120" w:after="120" w:line="360" w:lineRule="auto"/>
        <w:ind w:left="66"/>
        <w:jc w:val="both"/>
        <w:rPr>
          <w:rFonts w:eastAsia="Times New Roman" w:cstheme="minorHAnsi"/>
          <w:sz w:val="24"/>
          <w:szCs w:val="24"/>
          <w:lang w:val="en-IN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ਤਪਾ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ੋ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ਦ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ਨ੍ਹ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ੂ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ਤਪਾ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ਸ਼ੇਸ਼ਤ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ਪੱਸ਼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ਲਚਸ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ੱਖ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ਾਵੇ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ੂ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ਪ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ਹ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ਛ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ਬੰ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ੈਗੂਲੇਟ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ਾਵੇਜ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</w:t>
      </w:r>
      <w:proofErr w:type="spellEnd"/>
      <w:r w:rsidR="00D7487D" w:rsidRPr="00120CDF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i/>
          <w:iCs/>
          <w:sz w:val="24"/>
          <w:szCs w:val="24"/>
        </w:rPr>
        <w:t>ਹੈ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ਸਾਲਾਨਾ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ਦਰਾਂ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ਫੀਸਾਂ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ਖਰਚਿਆਂ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7487D"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="00D7487D" w:rsidRPr="00120CDF">
        <w:rPr>
          <w:rFonts w:eastAsia="Times New Roman" w:cstheme="minorHAnsi"/>
          <w:sz w:val="24"/>
          <w:szCs w:val="24"/>
        </w:rPr>
        <w:t xml:space="preserve"> </w:t>
      </w:r>
    </w:p>
    <w:p w14:paraId="6432D291" w14:textId="5737396D" w:rsidR="000A59A9" w:rsidRPr="00120CDF" w:rsidRDefault="00621F1C" w:rsidP="00B403F2">
      <w:pPr>
        <w:pStyle w:val="Heading3"/>
        <w:numPr>
          <w:ilvl w:val="0"/>
          <w:numId w:val="44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bookmarkStart w:id="5" w:name="_Toc147915417"/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ਕਰਜ਼ੇ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ਲਈ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ਅਰਜ਼ੀਆ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ਉਨ੍ਹਾ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ਪ੍ਰਕਿਰਿਆ</w:t>
      </w:r>
      <w:bookmarkEnd w:id="5"/>
      <w:proofErr w:type="spellEnd"/>
    </w:p>
    <w:p w14:paraId="6F6F40DC" w14:textId="54AB3BC5" w:rsidR="000A59A9" w:rsidRPr="00120CDF" w:rsidRDefault="004B49B9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val="en-IN"/>
        </w:rPr>
      </w:pP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ਅਰਜ਼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ਫਾਰਮਾਂ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ਲੋੜੀਂਦ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ਸ਼ਾਮਲ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ਹੋਵੇਗ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ਹਿੱਤਾਂ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ਪ੍ਰਭਾਵਿਤ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ਕਰਦ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ਤਾਂ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ਐਨਬੀਐਫਸ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ਪੇਸ਼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ਸ਼ਰਤਾਂ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ਸਾਰਥਕ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ਤੁਲਨਾ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ਜਾ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ਸਕੇ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ਸੂਚਿਤ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ਫੈਸਲਾ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ਲੈ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ਸਕੇ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bCs/>
          <w:iCs/>
          <w:kern w:val="36"/>
          <w:sz w:val="24"/>
          <w:szCs w:val="24"/>
        </w:rPr>
        <w:t xml:space="preserve"> </w:t>
      </w:r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ਅਰਜ਼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ਫਾਰਮ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ਅਰਜ਼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ਫਾਰਮ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ਮ੍ਹਾ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ਾਣ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ਸਤਾਵੇਜ਼ਾ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ਰਸਾਏਗਾ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ੰਚਾ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ਥਾਨਕ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ਉਸ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ਹੋਣਗ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ਮਝ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ਾਂਦ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ਉਤਪਾਦਾ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ਮਾਮਲ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ਮਨਜ਼ੂਰ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ਮਿਆਰ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ਫੈਕਟ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ਟੇਟਮੈਂਟ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ੇਐਫਐਸ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ਹੋਵੇਗਾ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ਿਸ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ਏਪੀਆਰ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ਰਿਕਵਰ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ਿਧ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ਨਿਪਟਾਰ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ੇਰਵ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ਪ੍ਰਸਤਾਵਿਤ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ਸਬੰਧ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ਵੱਖ-ਵੱਖ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ਖਰਚਿਆ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ਫੀਸਾਂ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254A6"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="004254A6" w:rsidRPr="00120CDF">
        <w:rPr>
          <w:rFonts w:eastAsia="Times New Roman" w:cstheme="minorHAnsi"/>
          <w:sz w:val="24"/>
          <w:szCs w:val="24"/>
        </w:rPr>
        <w:t>।</w:t>
      </w:r>
    </w:p>
    <w:p w14:paraId="2DFFBF28" w14:textId="4E8C997B" w:rsidR="000A59A9" w:rsidRPr="00120CDF" w:rsidRDefault="0038379B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ਐਮ.ਐਫ.ਐਸ.ਪੀ.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ਰਜ਼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ਾਪ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ਵਾਨ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ਣਾ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ਿਆ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ਿ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ੁਕਾਉ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ੋਗ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ਲਾਂਕ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ਅਜਿਹ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ਮ੍ਹ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ਾਵੇਜ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੍ਰੈਡਿ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ੋਗ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ੁਸ਼ਟ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ਚ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ਰ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ੈਸਲ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ਹੱਤਵਪੂਰ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ੈਰਾਮੀਟ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ਸਤਾਵ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ਲਾਂਕ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ਬੰ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ਦਰੂ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lastRenderedPageBreak/>
        <w:t>ਪ੍ਰਕਿਰਿਆ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ਆ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ਮ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ਰਜ਼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ੁਰ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ਰੱ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.</w:t>
      </w:r>
    </w:p>
    <w:p w14:paraId="296978FE" w14:textId="5B70D1CE" w:rsidR="000A59A9" w:rsidRPr="00120CDF" w:rsidRDefault="008F0190" w:rsidP="00B403F2">
      <w:pPr>
        <w:pStyle w:val="Heading3"/>
        <w:numPr>
          <w:ilvl w:val="0"/>
          <w:numId w:val="44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bookmarkStart w:id="6" w:name="_Toc147915418"/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ਲੋਨ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ਮੁਲਾਂਕਣ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ਨਿਯਮ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>/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ਸ਼ਰਤਾਂ</w:t>
      </w:r>
      <w:bookmarkEnd w:id="6"/>
      <w:proofErr w:type="spellEnd"/>
    </w:p>
    <w:p w14:paraId="180C7450" w14:textId="1ED10AD3" w:rsidR="00B403F2" w:rsidRPr="00120CDF" w:rsidRDefault="0059615C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ਚ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ਣ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ਝ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ਐਮ.ਐਫ.ਐਸ.ਪੀ.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ੱਥ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ਟੇਟਮੈਂ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ਈਮੇ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ਗਰੇ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ਖ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ੂਪ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ੇਜ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ੀ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ਕ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ਲਾ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ਫੀਸ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ਕ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ੁਰਮਾ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ਰਚ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ਆ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ਭ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ਹੱਤਵਪੂ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ਰ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120CDF">
        <w:rPr>
          <w:rFonts w:eastAsia="Times New Roman" w:cstheme="minorHAnsi"/>
          <w:sz w:val="24"/>
          <w:szCs w:val="24"/>
        </w:rPr>
        <w:t>ਦਰਸਾਏ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ੁਰੂਆਤ</w:t>
      </w:r>
      <w:proofErr w:type="spellEnd"/>
      <w:proofErr w:type="gram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ਦਾ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਼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ਦ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ਰ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ਵੀਕਾਰ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ਿਕਾ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ੱਖੇਗ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0B4718B" w14:textId="1FBC5B6F" w:rsidR="00907D5E" w:rsidRPr="00120CDF" w:rsidRDefault="0038379B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ਐਮਐਫਐਸਪੀ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ਜਬ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ਰਜ਼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ਸਦੀ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ਧ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ੇਰਵ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ਾਵੇਜ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ੁਰ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ੂ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F58F413" w14:textId="2AE1307A" w:rsidR="00B13DF1" w:rsidRPr="00120CDF" w:rsidRDefault="0038379B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ਐਮ.ਐਫ.ਐਸ.ਪੀ.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ਖ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ਜੀਹ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ਗਰੇ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ਵ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ਝ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ੱ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ਾਵੇਜ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-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ਖ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ਸਤਾਵੇਜ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ਵ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ੇਐਫਐ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ਰ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ਾਰ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ਰ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ਡੀਐਲ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ਲਐਸ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ਦੇਦ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ਜਿਸਟ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ਈਮੇ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ਐਸਐਮਐ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ਂਝ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369887E3" w14:textId="5B142CC9" w:rsidR="00120CDF" w:rsidRPr="00AA1E07" w:rsidRDefault="00FB446D" w:rsidP="00AA1E07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ੰਡਾਵ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ਰਚ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਼ਿਕ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ੇਐਫਐ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ਲਾਵ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ੀ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ਗਾ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ਜ਼ਮ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  <w:bookmarkStart w:id="7" w:name="_Toc147915419"/>
    </w:p>
    <w:p w14:paraId="5D9622BB" w14:textId="4003A65A" w:rsidR="000A59A9" w:rsidRPr="00120CDF" w:rsidRDefault="008F0190" w:rsidP="00B403F2">
      <w:pPr>
        <w:pStyle w:val="Heading3"/>
        <w:numPr>
          <w:ilvl w:val="0"/>
          <w:numId w:val="44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ਨਿਯਮਾ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ਸ਼ਰਤਾ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ਵਿੱਚ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ਤਬਦੀਲੀਆ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ਸਮੇਤ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ਕਰਜ਼ਿਆ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ਵੰਡ</w:t>
      </w:r>
      <w:bookmarkEnd w:id="7"/>
      <w:proofErr w:type="spellEnd"/>
    </w:p>
    <w:p w14:paraId="5B6C6770" w14:textId="6EF50CA0" w:rsidR="005036B6" w:rsidRPr="00120CDF" w:rsidRDefault="00FB446D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ਐਮਐਫਐਸਪੀ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ਅਸ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ਸਟ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ੁੱਲ੍ਹੇਪ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ਰਦਰਸ਼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ਹੱਤਵ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ੰ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ਰ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ੋ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ੂ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ਝ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ੂ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-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ਡਿਊ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ਦੰਡਾਵ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ਸਰਵ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ੀਪੇਮੈਂ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ਦ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lastRenderedPageBreak/>
        <w:t>ਐਮਐਫਐਸਪੀ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ਿਸ਼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ਬਦੀਲ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ਮ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ਰਚ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ਬਦੀ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ਰ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ਭਾਵ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ਕੂ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ੋਟ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ਬੰ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ਢੁਕਵ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ਵਸਥ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ਝੌ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ਮ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ਜਦ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ਵਿਧ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ਹ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ੀ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ਜਾਜ਼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ੀਂ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ੁੰ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ਕ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ਿ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ਸ-ਥਰ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ਾਤ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ੈਂ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ਾ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ਖ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36BF5807" w14:textId="6A5F3836" w:rsidR="00080DCD" w:rsidRPr="00120CDF" w:rsidRDefault="00184D9A" w:rsidP="00B403F2">
      <w:pPr>
        <w:pStyle w:val="Heading3"/>
        <w:numPr>
          <w:ilvl w:val="0"/>
          <w:numId w:val="44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bookmarkStart w:id="8" w:name="_Toc147915420"/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ਕਰਜ਼ੇ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color w:val="auto"/>
        </w:rPr>
        <w:t>ਵਸੂਲੀ</w:t>
      </w:r>
      <w:bookmarkEnd w:id="8"/>
      <w:proofErr w:type="spellEnd"/>
    </w:p>
    <w:p w14:paraId="312BE3C5" w14:textId="4B61CE7F" w:rsidR="00184D9A" w:rsidRPr="00120CDF" w:rsidRDefault="00184D9A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ਦ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ਈਐਮਆ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ਡਿਊ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ੱਸ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ਕ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ਆ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ਆ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ੂਪ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ੱਸ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ਹਾਲਾਂ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ਜਕ੍ਰ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ਕਾ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਼ਮੀ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ਿਭਾਸ਼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ਈਮੇ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ਸਐਮਐ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ੋਟ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ੇ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ਧਿਕਾਰ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ੰਗ੍ਰਹਿ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ਏਜੰਸ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ਕੱਤ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ਾਲ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ਏਜੰਟ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ਾਰ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ਬਣ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ਗਾਹ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ੂ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ਯਾਦ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ਿਵਾਉਣ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਼ਾਮ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ੋਵੇਗਾ</w:t>
      </w:r>
      <w:proofErr w:type="spellEnd"/>
      <w:r w:rsidRPr="00120CDF">
        <w:rPr>
          <w:rFonts w:cstheme="minorHAnsi"/>
          <w:sz w:val="24"/>
          <w:szCs w:val="24"/>
        </w:rPr>
        <w:t xml:space="preserve"> (</w:t>
      </w:r>
      <w:proofErr w:type="spellStart"/>
      <w:r w:rsidRPr="00120CDF">
        <w:rPr>
          <w:rFonts w:cstheme="minorHAnsi"/>
          <w:sz w:val="24"/>
          <w:szCs w:val="24"/>
        </w:rPr>
        <w:t>ਜਿਨ੍ਹ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ਣਕਾ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ਜਿਹ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ਗਾਹਕ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ੂ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ਹਿਲ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ੂਚਿ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ਵੇਗੀ</w:t>
      </w:r>
      <w:proofErr w:type="spellEnd"/>
      <w:r w:rsidRPr="00120CDF">
        <w:rPr>
          <w:rFonts w:cstheme="minorHAnsi"/>
          <w:sz w:val="24"/>
          <w:szCs w:val="24"/>
        </w:rPr>
        <w:t>)।</w:t>
      </w:r>
    </w:p>
    <w:p w14:paraId="359C78BA" w14:textId="50EE81FE" w:rsidR="00511A83" w:rsidRPr="00120CDF" w:rsidRDefault="00184D9A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ਟਾ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ਕਾ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ੁਮਾਇੰਦ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ੀਜ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ਿ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ਤੀਨਿਧ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ਛਾਣ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ੇਨ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ਛ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ਰਸ਼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ੀ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ਏਜੰਸ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6A0830F3" w14:textId="40B150BC" w:rsidR="00184D9A" w:rsidRPr="00120CDF" w:rsidRDefault="00511A83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ਕਾਇ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ਸਟਾ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ੀ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ਜਿੱਠ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ਖਲਾ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ੱਤਰ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ਿਕਵ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ਰ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ਮਪੋਕੇ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ਪ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ਜਿਸਟ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ਪ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ੇ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ੁਗਤ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ੈਂ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ਾ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ਬਿ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ਸ-ਥਰ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ਾਤ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1D057E0" w14:textId="34B8199E" w:rsidR="00511A83" w:rsidRPr="00120CDF" w:rsidRDefault="00511A83" w:rsidP="00B403F2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ਬਕਾ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ਰੱਖ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ਬਜ਼ੇ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ਬ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ੌ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ੌਰ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ੇਠ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ਖ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ਸ਼ਾ-ਨਿਰਦੇਸ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: </w:t>
      </w:r>
    </w:p>
    <w:p w14:paraId="50C7DE0D" w14:textId="1FB4067F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ਸ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ਸੰ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ਪ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ਸ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ਵਾ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ੋਬ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ੱ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1E9E82F9" w14:textId="796667ED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ੁਮਾਇੰਦ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ਛ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ਿ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421353AA" w14:textId="675032C9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lastRenderedPageBreak/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ੱਜ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ਨਮ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ਹੀ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7A7D65FD" w14:textId="430E49C4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ੱਲਬਾ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ਵ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ੀ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37BE94D2" w14:textId="68A11245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ਮਕ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ਮਾਨਜਨ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ਸ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ਰ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ਿਵਾਰ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ਅਸਤੀਫ਼ੇ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ਵੱਕ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ੁਕਸ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ੁੰਚਾਉ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ਿੰਸ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ਧਨ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ਰ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ਮਕ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ਿਸ਼ਤੇਦ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ਦੋਸ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ਹਿ-ਕਰਮਚ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ੇਸ਼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25600426" w14:textId="35BF4C14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ੁਮਾਇੰ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ਵੇ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08.00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7.00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ਚਕ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ਪ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ੋਬ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ੱ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ਸ਼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ਾਲਾ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ਵ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64380406" w14:textId="7B5E348B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ਾਸ਼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02869DF4" w14:textId="17F28776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ਵਿਵਾ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ਤਭੇ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ਸ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ਵੀਕਾਰਯੋਗ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ਵਸਥ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ੀ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ੱ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ਹਾਇ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ਹੀ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01665DE8" w14:textId="5F7DDB40" w:rsidR="00511A83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ਬਕਾ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ੌਰ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ਸ਼ਟਾਚ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ਸ਼ਟਾਚ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ੱਖ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693A2591" w14:textId="2669EC2A" w:rsidR="00184D9A" w:rsidRPr="00120CDF" w:rsidRDefault="00511A83" w:rsidP="00B403F2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ਕ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ੋ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ਵਾਨ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ਗ੍ਰਹ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3BB8FFDA" w14:textId="4644EFA8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9" w:name="_Toc147915421"/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ਜਨਰਲ</w:t>
      </w:r>
      <w:bookmarkEnd w:id="9"/>
      <w:proofErr w:type="spellEnd"/>
    </w:p>
    <w:p w14:paraId="727779DE" w14:textId="0FADE089" w:rsidR="000A59A9" w:rsidRPr="00120CDF" w:rsidRDefault="000A59A9" w:rsidP="00B403F2">
      <w:pPr>
        <w:pStyle w:val="ListParagraph"/>
        <w:numPr>
          <w:ilvl w:val="0"/>
          <w:numId w:val="35"/>
        </w:numPr>
        <w:shd w:val="clear" w:color="auto" w:fill="FFFFFF"/>
        <w:spacing w:before="120" w:after="120" w:line="360" w:lineRule="auto"/>
        <w:ind w:left="284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ਗੈਰ-ਦਖਲਅੰਦਾਜ਼ੀ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p w14:paraId="48DA93E4" w14:textId="6D7316F5" w:rsidR="006322A3" w:rsidRPr="00120CDF" w:rsidRDefault="008F0190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ਰ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ਕਸ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ਛੱ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ਮਲ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ਖ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ਦਾਜ਼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ਹੇਜ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20CDF">
        <w:rPr>
          <w:rFonts w:eastAsia="Times New Roman" w:cstheme="minorHAnsi"/>
          <w:sz w:val="24"/>
          <w:szCs w:val="24"/>
        </w:rPr>
        <w:t>ਜਦ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ਵ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ਿ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਼ਾਹ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ਿਆ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120CDF">
        <w:rPr>
          <w:rFonts w:eastAsia="Times New Roman" w:cstheme="minorHAnsi"/>
          <w:sz w:val="24"/>
          <w:szCs w:val="24"/>
        </w:rPr>
        <w:t>ਆਉਂਦੀ</w:t>
      </w:r>
      <w:proofErr w:type="spellEnd"/>
      <w:r w:rsidRPr="00120CDF">
        <w:rPr>
          <w:rFonts w:eastAsia="Times New Roman" w:cstheme="minorHAnsi"/>
          <w:sz w:val="24"/>
          <w:szCs w:val="24"/>
        </w:rPr>
        <w:t>)।</w:t>
      </w:r>
      <w:proofErr w:type="gramEnd"/>
    </w:p>
    <w:p w14:paraId="3051BEBF" w14:textId="7344ACF6" w:rsidR="000A59A9" w:rsidRPr="00120CDF" w:rsidRDefault="006322A3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ਮਚਾਰ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ਊਟਸੋਰ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ਏਜੰਸ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ਮਚਾਰ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ਣ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ਵਹ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ਵਾਬਦ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ਪਟਾ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</w:p>
    <w:p w14:paraId="2857D65F" w14:textId="5C7743F1" w:rsidR="000A59A9" w:rsidRPr="00120CDF" w:rsidRDefault="00621F1C" w:rsidP="00B403F2">
      <w:pPr>
        <w:pStyle w:val="ListParagraph"/>
        <w:numPr>
          <w:ilvl w:val="0"/>
          <w:numId w:val="35"/>
        </w:numPr>
        <w:shd w:val="clear" w:color="auto" w:fill="FFFFFF"/>
        <w:spacing w:before="120" w:after="120" w:line="360" w:lineRule="auto"/>
        <w:ind w:left="284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ਰਿਕਵ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p w14:paraId="710C279E" w14:textId="2CAC523A" w:rsidR="006322A3" w:rsidRPr="00120CDF" w:rsidRDefault="00621F1C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ਿਕਵ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ਵਾ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ੁਰ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ਹ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ਵੀਕ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ਗ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lastRenderedPageBreak/>
        <w:t>ਐਮਐਫਐਸਪੀਐ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ਟਾ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ਕਾ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120CDF">
        <w:rPr>
          <w:rFonts w:eastAsia="Times New Roman" w:cstheme="minorHAnsi"/>
          <w:sz w:val="24"/>
          <w:szCs w:val="24"/>
        </w:rPr>
        <w:t>ਐਲਐਸ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ੁਮਾਇੰਦ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ਛ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ਮ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ਏਜੰ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ਲਐਸ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ਨਿਸ਼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ਸ਼ਿਸ਼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ਰੁੱ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ਮਕ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ੇਸ਼ਾ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ਹਾ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ਨਤ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ੌ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ਮਾਨ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ਿਵਾ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ੈਂਬ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ੱਜ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ਘੁਸਪੈਠ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ਰਾ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ਮ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 </w:t>
      </w:r>
      <w:proofErr w:type="spellStart"/>
      <w:r w:rsidRPr="00120CDF">
        <w:rPr>
          <w:rFonts w:eastAsia="Times New Roman" w:cstheme="minorHAnsi"/>
          <w:sz w:val="24"/>
          <w:szCs w:val="24"/>
        </w:rPr>
        <w:t>ਰੈਫ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ੋਸ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ੋਬਾਈ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ੋਸ਼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ੀਡੀ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ਣ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ਦ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ੇਜ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ਧਮਕ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ੁੰਮਨ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ਗਾਤ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ਕਾਇ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ਵੇ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8:00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ਿ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7:00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ਅ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ਝੂਠ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ੁੰਮਰਾਹਕੁ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ੇਸ਼ਕਾਰ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ਦ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ਨਿਸ਼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ਟਾਫ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ੀ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ਜਿੱਠ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ਖਲਾ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ਾਪ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65BEA1D6" w14:textId="15E3AB05" w:rsidR="006322A3" w:rsidRPr="00120CDF" w:rsidRDefault="006322A3" w:rsidP="00B403F2">
      <w:pPr>
        <w:pStyle w:val="ListParagraph"/>
        <w:numPr>
          <w:ilvl w:val="0"/>
          <w:numId w:val="35"/>
        </w:numPr>
        <w:shd w:val="clear" w:color="auto" w:fill="FFFFFF"/>
        <w:spacing w:before="120" w:after="120" w:line="360" w:lineRule="auto"/>
        <w:ind w:left="284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ੇਠ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ਖ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ਾਲਾ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ਛੱ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-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ੇਰਵ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ੁਲਾਸ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ਕਦੀ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p w14:paraId="66A5EDDB" w14:textId="54357533" w:rsidR="006322A3" w:rsidRPr="00120CDF" w:rsidRDefault="006322A3" w:rsidP="00B403F2">
      <w:pPr>
        <w:pStyle w:val="ListParagraph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ੁਲਾਸ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ਨੂ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ਦੇ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ਬੇਨ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ਰ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ਥਾਰਟ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਼ਰੂ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਼ਰ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FF31098" w14:textId="294D81FB" w:rsidR="006322A3" w:rsidRPr="00120CDF" w:rsidRDefault="006322A3" w:rsidP="00B403F2">
      <w:pPr>
        <w:pStyle w:val="ListParagraph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ਡੀਟ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ਪੇਸ਼ੇਵ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ਲਾਹਕ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ਏਜੰਟ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ਤ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ੀਜ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ਿ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ੇਵ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ਾਤ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ੀਂ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ੁਪਤ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ਰਜ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ੀ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4951C0D6" w14:textId="0F93877A" w:rsidR="006322A3" w:rsidRPr="00120CDF" w:rsidRDefault="006322A3" w:rsidP="00B403F2">
      <w:pPr>
        <w:pStyle w:val="ListParagraph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ਅ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ੀਂ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ੁੰ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ਬਾਦ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ੁਕ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ਭਾਗੀਦ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ਝੌਤ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ਖ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ਕ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4306F750" w14:textId="1DCC2213" w:rsidR="006322A3" w:rsidRPr="00120CDF" w:rsidRDefault="006322A3" w:rsidP="00B403F2">
      <w:pPr>
        <w:pStyle w:val="ListParagraph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ੈਂ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ੜੀਂ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ਨ੍ਹ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ਸ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੍ਰੈਡਿ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ਨਫਰਮੇਸ਼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ਿਊਰ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ਹੂਲ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ਾਪ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3234474B" w14:textId="77777777" w:rsidR="006322A3" w:rsidRPr="00120CDF" w:rsidRDefault="006322A3" w:rsidP="00B403F2">
      <w:pPr>
        <w:pStyle w:val="ListParagraph"/>
        <w:numPr>
          <w:ilvl w:val="0"/>
          <w:numId w:val="35"/>
        </w:numPr>
        <w:shd w:val="clear" w:color="auto" w:fill="FFFFFF"/>
        <w:spacing w:before="120" w:after="120" w:line="360" w:lineRule="auto"/>
        <w:ind w:left="284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ਲੇਟਫਾਰ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ਾਪ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ਮ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ਮਨਲਿਖ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ਕੀ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ਏ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-</w:t>
      </w:r>
    </w:p>
    <w:p w14:paraId="1A9FCF6E" w14:textId="41FA96CB" w:rsidR="006322A3" w:rsidRPr="00120CDF" w:rsidRDefault="006322A3" w:rsidP="00B403F2">
      <w:pPr>
        <w:pStyle w:val="ListParagraph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ਏਜੰਟ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ੱ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ਲੇਟਫਾਰ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ੈੱਬਸਾਈ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ਗ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ਗੇ</w:t>
      </w:r>
      <w:proofErr w:type="spellEnd"/>
      <w:r w:rsidRPr="00120CDF">
        <w:rPr>
          <w:rFonts w:eastAsia="Times New Roman" w:cstheme="minorHAnsi"/>
          <w:sz w:val="24"/>
          <w:szCs w:val="24"/>
        </w:rPr>
        <w:t>;</w:t>
      </w:r>
    </w:p>
    <w:p w14:paraId="21344F60" w14:textId="1797F617" w:rsidR="006322A3" w:rsidRPr="00120CDF" w:rsidRDefault="006322A3" w:rsidP="00B403F2">
      <w:pPr>
        <w:pStyle w:val="ListParagraph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ਏਜੰਟ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ਜ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ੱ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ਲੇਟਫਾਰ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ਿ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ੱਸ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ਹੀ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ਫ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ੱਲਬਾ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ਹ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>;</w:t>
      </w:r>
    </w:p>
    <w:p w14:paraId="1C2141C8" w14:textId="04E51786" w:rsidR="006322A3" w:rsidRPr="00120CDF" w:rsidRDefault="006322A3" w:rsidP="00B403F2">
      <w:pPr>
        <w:pStyle w:val="ListParagraph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lastRenderedPageBreak/>
        <w:t>ਮਨਜ਼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ੁਰ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ਅ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ਕਰਾਰਨਾਮ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ਿ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ਨਜ਼ੂ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ਟ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>;</w:t>
      </w:r>
    </w:p>
    <w:p w14:paraId="42E557D1" w14:textId="493BA1C3" w:rsidR="006322A3" w:rsidRPr="00120CDF" w:rsidRDefault="006322A3" w:rsidP="00B403F2">
      <w:pPr>
        <w:pStyle w:val="ListParagraph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ਗਾ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ਡਿਜੀਟ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ਲੇਟਫਾਰਮ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ਭਾਵਸ਼ਾਲ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ਗਰਾ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ਗਰਾ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ਕੀ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ਣਾਇ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>;</w:t>
      </w:r>
    </w:p>
    <w:p w14:paraId="25983B7F" w14:textId="7DD73242" w:rsidR="000A59A9" w:rsidRPr="00120CDF" w:rsidRDefault="006322A3" w:rsidP="00B403F2">
      <w:pPr>
        <w:pStyle w:val="ListParagraph"/>
        <w:numPr>
          <w:ilvl w:val="0"/>
          <w:numId w:val="38"/>
        </w:num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ਪਣ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ਵਾਰ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ਧ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ਗਰੂਕ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ੈ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ਦ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ੁੱਕੇਗੀ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195D10E2" w14:textId="66765847" w:rsidR="000A59A9" w:rsidRPr="00120CDF" w:rsidRDefault="00621F1C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ਫਲੋਟਿੰਗ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ੇ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ਟਰ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ੋਰਕਲੋਜ਼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/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ੀ-ਪੇਮੈਂ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ੁਰਮਾਨੇ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p w14:paraId="749FE0CD" w14:textId="55C9191D" w:rsidR="00A170CE" w:rsidRPr="00120CDF" w:rsidRDefault="00001876" w:rsidP="00B403F2">
      <w:pPr>
        <w:pStyle w:val="Default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ਾਹਕ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ੁਰੱਖਿਆ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ਪਾਅ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ਜੋ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ਜ਼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ੂਰਵ-ਅਦਾਇਗ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ਬੰਧ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ਿੱਚ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ਕਸਾਰਤ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ਿਆਉ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ੰਪ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ਿਅਕਤੀਗ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ਜ਼ਦਾਰ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ਮਨਜ਼ੂ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ੀ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ਏ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ਾਰ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ਫਲੋਟਿੰਗ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ਰੇਟ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ਟਰਮ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ਟਰਮ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ੋ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'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ਫੋਰਕਲੋਜ਼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ਚਾਰਜ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/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ੀ-ਪੇਮੈਂਟ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ੁਰਮਾਨ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ਹੀ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ਵੇਗੀ</w:t>
      </w:r>
      <w:proofErr w:type="spellEnd"/>
    </w:p>
    <w:p w14:paraId="68293C6A" w14:textId="243B9C0D" w:rsidR="00A170CE" w:rsidRPr="00120CDF" w:rsidRDefault="00A170CE" w:rsidP="00B403F2">
      <w:pPr>
        <w:pStyle w:val="Default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ੈਰ-ਭੇਦਭਾਵ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>:</w:t>
      </w:r>
    </w:p>
    <w:p w14:paraId="39FE310F" w14:textId="1ED546B4" w:rsidR="00F24516" w:rsidRPr="00120CDF" w:rsidRDefault="00A170CE" w:rsidP="00B403F2">
      <w:pPr>
        <w:pStyle w:val="Default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ੰਪ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ਤਪਾਦ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ੇਵਾਵ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ਹੂਲਤ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ਆਦਿ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ਧਾਉ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ਿੱਚ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ਪੰਗਤ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ਆਧਾ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'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ਿੰਗ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ਧਰਮ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ੇਤਰਹੀ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ਰੀਰਕ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ੌ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'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ਪਾਹਜ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ਬਿਨੈਕਾਰ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ਾ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ਭੇਦਭਾਵ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ਹੀ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ੇਗ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ਹ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ਜਿਹ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ਿਅਕਤੀ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ਬੋਰਡ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ੁਆਰ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ਵਾਨਿ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ੀਤੀ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ਰਧਾਰ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ਆਰਬੀਆ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/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ਰਦੇਸ਼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ਿਸ਼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ਰਦੇਸ਼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ਾਲਣ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ਧੀ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ੇਸ਼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ੀਤੀ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ਈ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ਜ਼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ਹੂਲਤ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ਾਭ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ੈ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ੰਭਵ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ਹਾਇਤ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ਦਾ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>।</w:t>
      </w:r>
    </w:p>
    <w:p w14:paraId="654B7B9A" w14:textId="5F0F6A42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0" w:name="_Toc147915422"/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ਸ਼ਿਕਾਇਤ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ਨਿਵਾਰਨ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ਅਧਿਕਾਰੀ</w:t>
      </w:r>
      <w:bookmarkEnd w:id="10"/>
      <w:proofErr w:type="spellEnd"/>
    </w:p>
    <w:p w14:paraId="06F59178" w14:textId="64F03E03" w:rsidR="00B13DF1" w:rsidRPr="00120CDF" w:rsidRDefault="00B3312B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ਬੰ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ੈ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ਵਾ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ੱ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ਗਠ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ਵਾਰ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ਧ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ਥਾਪ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ਧ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ਨਿਸ਼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ੈਸਲ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ੈ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ਰ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ਵਾਦ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ਘੱਟੋ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ਘੱ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ਗ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ਧ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ਣ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ਪਟਾ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ਵਾਰ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ਵਾਰ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ੇਰਵ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ੈੱਬਸਾਈ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"https://www.mpokket.in/grievance-redressal-policy"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ਪਲਬ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ਿ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ਧ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ਈਮੇ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ਾ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ਭੇਜ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ਵਾ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20CDF">
        <w:rPr>
          <w:rFonts w:eastAsia="Times New Roman" w:cstheme="minorHAnsi"/>
          <w:sz w:val="24"/>
          <w:szCs w:val="24"/>
        </w:rPr>
        <w:t>ਜੀ.ਆਰ.ਓ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.)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ਪ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ੇਰਵ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ੇਠ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ਫਤਰਾਂ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ਖ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ਖ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ਮੁੱਖ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ਰਸ਼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ਗ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ੱਥ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ੋਬ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-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9"/>
        <w:gridCol w:w="301"/>
        <w:gridCol w:w="6944"/>
      </w:tblGrid>
      <w:tr w:rsidR="002175A0" w:rsidRPr="00120CDF" w14:paraId="4AFBF269" w14:textId="77777777" w:rsidTr="000A59A9"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4D9F483A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11" w:name="_Hlk133429403"/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lastRenderedPageBreak/>
              <w:t>ਸ਼ਿਕਾਇਤ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ਨਿਵਾਰਨ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ਅਧਿਕਾਰੀ</w:t>
            </w:r>
            <w:proofErr w:type="spellEnd"/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72A2BF92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89C3075" w14:textId="4D22CD27" w:rsidR="002175A0" w:rsidRPr="00120CDF" w:rsidRDefault="00D31914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31914">
              <w:rPr>
                <w:rFonts w:ascii="Nirmala UI" w:hAnsi="Nirmala UI" w:cs="Nirmala UI"/>
                <w:sz w:val="24"/>
                <w:szCs w:val="24"/>
              </w:rPr>
              <w:t>ਰਕਤਿਮ</w:t>
            </w:r>
            <w:proofErr w:type="spellEnd"/>
            <w:r w:rsidRPr="00D3191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31914">
              <w:rPr>
                <w:rFonts w:ascii="Nirmala UI" w:hAnsi="Nirmala UI" w:cs="Nirmala UI"/>
                <w:sz w:val="24"/>
                <w:szCs w:val="24"/>
              </w:rPr>
              <w:t>ਆਦਿਆ</w:t>
            </w:r>
            <w:proofErr w:type="spellEnd"/>
          </w:p>
        </w:tc>
      </w:tr>
      <w:tr w:rsidR="002175A0" w:rsidRPr="00120CDF" w14:paraId="75748278" w14:textId="77777777" w:rsidTr="000A59A9"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E8F944A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ਪਤਾ</w:t>
            </w:r>
            <w:proofErr w:type="spellEnd"/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538B52C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0B8B2E1B" w14:textId="1F19A7C0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ਪੀਐਸ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ਿਰਜਨ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ਾਰਪੋਰੇਟ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ਾਰਕ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ਯੂਨਿਟ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1204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ਟਾਵ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1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ਲਾਟ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ਜ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2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ਗਲ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ੰਬ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5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ਜੀਪ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ਬਲਾਕ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ੈਕਟ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5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ੋਲਕਾਤ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 700091</w:t>
            </w:r>
          </w:p>
        </w:tc>
      </w:tr>
      <w:tr w:rsidR="002175A0" w:rsidRPr="00120CDF" w14:paraId="70595304" w14:textId="77777777" w:rsidTr="000A59A9">
        <w:trPr>
          <w:trHeight w:val="810"/>
        </w:trPr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11BE2C6F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ਟੈਲ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ਨੰ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47BB5519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78BC7173" w14:textId="28AD6573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+91-9748528353</w:t>
            </w:r>
          </w:p>
        </w:tc>
      </w:tr>
      <w:tr w:rsidR="002175A0" w:rsidRPr="00120CDF" w14:paraId="54395627" w14:textId="77777777" w:rsidTr="000A59A9"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DD2C59A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ਈਮੇਲ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09F3763F" w14:textId="77777777" w:rsidR="002175A0" w:rsidRPr="00120CDF" w:rsidRDefault="002175A0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5C0C056F" w14:textId="3E7A2846" w:rsidR="00B35571" w:rsidRPr="00120CDF" w:rsidRDefault="00B35571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hyperlink r:id="rId9" w:tgtFrame="_blank" w:history="1">
              <w:r w:rsidRPr="00120CDF">
                <w:rPr>
                  <w:rFonts w:cstheme="minorHAnsi"/>
                  <w:sz w:val="24"/>
                  <w:szCs w:val="24"/>
                </w:rPr>
                <w:t>grievance@mpokket.com</w:t>
              </w:r>
            </w:hyperlink>
          </w:p>
        </w:tc>
      </w:tr>
      <w:bookmarkEnd w:id="11"/>
    </w:tbl>
    <w:p w14:paraId="2BE18C30" w14:textId="77777777" w:rsidR="00B13DF1" w:rsidRPr="00120CDF" w:rsidRDefault="00B13DF1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04E77D5" w14:textId="25456AE8" w:rsidR="00CC6578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ਜ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ਾਂ</w:t>
      </w:r>
      <w:proofErr w:type="spellEnd"/>
      <w:r w:rsidRPr="00120CDF">
        <w:rPr>
          <w:rFonts w:eastAsia="Times New Roman" w:cstheme="minorHAnsi"/>
          <w:sz w:val="24"/>
          <w:szCs w:val="24"/>
        </w:rPr>
        <w:t>/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ਿਕਾਇ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ਪਟਾ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ਹੀ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ਿਆਦ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ਹੀ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ਤ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ਰਬੀਆ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ਡੀਐਨਬੀਐ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ੇਤ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ਫਤ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ੰ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ਧਿਕਾਰ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15, </w:t>
      </w:r>
      <w:proofErr w:type="spellStart"/>
      <w:r w:rsidRPr="00120CDF">
        <w:rPr>
          <w:rFonts w:eastAsia="Times New Roman" w:cstheme="minorHAnsi"/>
          <w:sz w:val="24"/>
          <w:szCs w:val="24"/>
        </w:rPr>
        <w:t>ਨੇਤਾਜ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ਭਾਸ਼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ਕੋਲਕਾਤਾ-700 001 </w:t>
      </w:r>
      <w:proofErr w:type="spellStart"/>
      <w:r w:rsidRPr="00120CDF">
        <w:rPr>
          <w:rFonts w:eastAsia="Times New Roman" w:cstheme="minorHAnsi"/>
          <w:sz w:val="24"/>
          <w:szCs w:val="24"/>
        </w:rPr>
        <w:t>ਐਸਟੀਡ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>: 033-22304981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ੀ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ਕ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542BAEFF" w14:textId="7FA05531" w:rsidR="00F743C9" w:rsidRPr="00120CDF" w:rsidRDefault="00CC657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ਏਕੀਕ੍ਰ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ੋਕਪ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ੋਜ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2021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ਣਾਇ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ਯੋਜ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ੁ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ਸ਼ੇਸ਼ਤ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ੈੱਬਸਾਈ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ਪਲਬਧ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https://www.mpokket.in/ombudsman-scheme#policy</w:t>
      </w:r>
      <w:hyperlink r:id="rId10" w:anchor="policy" w:history="1"/>
      <w:r w:rsidRPr="00120CDF">
        <w:rPr>
          <w:rFonts w:eastAsia="Times New Roman" w:cstheme="minorHAnsi"/>
          <w:sz w:val="24"/>
          <w:szCs w:val="24"/>
        </w:rPr>
        <w:t>,</w:t>
      </w:r>
    </w:p>
    <w:p w14:paraId="292CC4A7" w14:textId="490A7B1C" w:rsidR="00CC6578" w:rsidRPr="00120CDF" w:rsidRDefault="00CC6578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ਿੰਸੀਪ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ੋਡ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ਫਸ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120CDF">
        <w:rPr>
          <w:rFonts w:eastAsia="Times New Roman" w:cstheme="minorHAnsi"/>
          <w:sz w:val="24"/>
          <w:szCs w:val="24"/>
        </w:rPr>
        <w:t>ਪੀ.ਐਨ.ਓ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.)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ਪ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ੇਰਵ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ੇਠ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ਿੱ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ਕੀ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ਮੁ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ਸ਼ੇਸ਼ਤ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ਮੁੱਖ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ੁਲਾਸ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ਫਤ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/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ਾਖਾ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ਦਰਸ਼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ੱਥ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ੋਬ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ੈਣ-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ਂ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9"/>
        <w:gridCol w:w="301"/>
        <w:gridCol w:w="6944"/>
      </w:tblGrid>
      <w:tr w:rsidR="00CC6578" w:rsidRPr="00120CDF" w14:paraId="09C25166" w14:textId="77777777" w:rsidTr="00B83D7D"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5AEA2866" w14:textId="1522BAF4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ਪ੍ਰਿੰਸੀਪਲ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ਨੋਡਲ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ਅਫਸਰ</w:t>
            </w:r>
            <w:proofErr w:type="spellEnd"/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41CC93D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F61107D" w14:textId="2D0E6ECC" w:rsidR="00CC6578" w:rsidRPr="00120CDF" w:rsidRDefault="00A70CB6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70CB6">
              <w:rPr>
                <w:rFonts w:ascii="Nirmala UI" w:hAnsi="Nirmala UI" w:cs="Nirmala UI"/>
                <w:sz w:val="24"/>
                <w:szCs w:val="24"/>
              </w:rPr>
              <w:t>ਸੁਮੰਤਾ</w:t>
            </w:r>
            <w:proofErr w:type="spellEnd"/>
            <w:r w:rsidRPr="00A70C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70CB6">
              <w:rPr>
                <w:rFonts w:ascii="Nirmala UI" w:hAnsi="Nirmala UI" w:cs="Nirmala UI"/>
                <w:sz w:val="24"/>
                <w:szCs w:val="24"/>
              </w:rPr>
              <w:t>ਮੁਖਰਜੀ</w:t>
            </w:r>
            <w:proofErr w:type="spellEnd"/>
          </w:p>
        </w:tc>
      </w:tr>
      <w:tr w:rsidR="00CC6578" w:rsidRPr="00120CDF" w14:paraId="3A46C72A" w14:textId="77777777" w:rsidTr="00B83D7D"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7EB95C31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ਪਤਾ</w:t>
            </w:r>
            <w:proofErr w:type="spellEnd"/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812AF1A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FD4301D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20CDF">
              <w:rPr>
                <w:rFonts w:cstheme="minorHAnsi"/>
                <w:sz w:val="24"/>
                <w:szCs w:val="24"/>
              </w:rPr>
              <w:t>ਪੀਐਸ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ਿਰਜਨ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ਾਰਪੋਰੇਟ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ਾਰਕ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ਯੂਨਿਟ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1204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ਟਾਵ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1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ਪਲਾਟ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ਜ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2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ਗਲ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ਨੰਬ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25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ਜੀਪੀ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ਬਲਾਕ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ਸੈਕਟਰ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5, </w:t>
            </w:r>
            <w:proofErr w:type="spellStart"/>
            <w:r w:rsidRPr="00120CDF">
              <w:rPr>
                <w:rFonts w:cstheme="minorHAnsi"/>
                <w:sz w:val="24"/>
                <w:szCs w:val="24"/>
              </w:rPr>
              <w:t>ਕੋਲਕਾਤਾ</w:t>
            </w:r>
            <w:proofErr w:type="spellEnd"/>
            <w:r w:rsidRPr="00120CDF">
              <w:rPr>
                <w:rFonts w:cstheme="minorHAnsi"/>
                <w:sz w:val="24"/>
                <w:szCs w:val="24"/>
              </w:rPr>
              <w:t xml:space="preserve"> - 700091</w:t>
            </w:r>
          </w:p>
        </w:tc>
      </w:tr>
      <w:tr w:rsidR="00CC6578" w:rsidRPr="00120CDF" w14:paraId="586931A7" w14:textId="77777777" w:rsidTr="00B83D7D">
        <w:trPr>
          <w:trHeight w:val="810"/>
        </w:trPr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48536F33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lastRenderedPageBreak/>
              <w:t>ਟੈਲ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ਨੰ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43DDC24E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D740ED1" w14:textId="5D14AE21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cstheme="minorHAnsi"/>
                <w:sz w:val="24"/>
                <w:szCs w:val="24"/>
              </w:rPr>
              <w:t>+91-7605057586</w:t>
            </w:r>
          </w:p>
        </w:tc>
      </w:tr>
      <w:tr w:rsidR="00CC6578" w:rsidRPr="00120CDF" w14:paraId="1123FB62" w14:textId="77777777" w:rsidTr="00B83D7D">
        <w:tc>
          <w:tcPr>
            <w:tcW w:w="11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56A2C9AE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120CDF">
              <w:rPr>
                <w:rFonts w:eastAsia="Times New Roman" w:cstheme="minorHAnsi"/>
                <w:sz w:val="24"/>
                <w:szCs w:val="24"/>
              </w:rPr>
              <w:t>ਈਮੇਲ</w:t>
            </w:r>
            <w:proofErr w:type="spellEnd"/>
            <w:r w:rsidRPr="00120CDF">
              <w:rPr>
                <w:rFonts w:eastAsia="Times New Roman" w:cstheme="minorHAnsi"/>
                <w:sz w:val="24"/>
                <w:szCs w:val="24"/>
              </w:rPr>
              <w:t xml:space="preserve"> ID</w:t>
            </w:r>
          </w:p>
        </w:tc>
        <w:tc>
          <w:tcPr>
            <w:tcW w:w="1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E1FF546" w14:textId="77777777" w:rsidR="00CC6578" w:rsidRPr="00120CDF" w:rsidRDefault="00CC6578" w:rsidP="00B403F2">
            <w:pPr>
              <w:spacing w:before="120" w:after="12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20CDF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71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B1148D5" w14:textId="2B01AED5" w:rsidR="00CC6578" w:rsidRPr="00120CDF" w:rsidRDefault="00DB0A1F" w:rsidP="00B403F2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hyperlink r:id="rId11" w:history="1">
              <w:r w:rsidRPr="00120CDF">
                <w:rPr>
                  <w:rStyle w:val="Hyperlink"/>
                  <w:rFonts w:cstheme="minorHAnsi"/>
                  <w:sz w:val="24"/>
                  <w:szCs w:val="24"/>
                </w:rPr>
                <w:t>nodal@mpokket.com</w:t>
              </w:r>
            </w:hyperlink>
          </w:p>
        </w:tc>
      </w:tr>
    </w:tbl>
    <w:p w14:paraId="07E881EC" w14:textId="6D6C42A9" w:rsidR="00DB0A1F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20CDF">
        <w:rPr>
          <w:rFonts w:cstheme="minorHAnsi"/>
          <w:b/>
          <w:bCs/>
          <w:sz w:val="24"/>
          <w:szCs w:val="24"/>
        </w:rPr>
        <w:t>ਲੋਕਪਾਲ</w:t>
      </w:r>
      <w:proofErr w:type="spellEnd"/>
      <w:r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b/>
          <w:bCs/>
          <w:sz w:val="24"/>
          <w:szCs w:val="24"/>
        </w:rPr>
        <w:t>ਨੂੰ</w:t>
      </w:r>
      <w:proofErr w:type="spellEnd"/>
      <w:r w:rsidRPr="00120CD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b/>
          <w:bCs/>
          <w:sz w:val="24"/>
          <w:szCs w:val="24"/>
        </w:rPr>
        <w:t>ਸ਼ਿਕਾਇਤਾਂ</w:t>
      </w:r>
      <w:proofErr w:type="spellEnd"/>
      <w:r w:rsidRPr="00120CDF">
        <w:rPr>
          <w:rFonts w:cstheme="minorHAnsi"/>
          <w:b/>
          <w:bCs/>
          <w:sz w:val="24"/>
          <w:szCs w:val="24"/>
        </w:rPr>
        <w:t xml:space="preserve"> </w:t>
      </w:r>
    </w:p>
    <w:p w14:paraId="3F3B5A45" w14:textId="58904217" w:rsidR="00A170CE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20CDF">
        <w:rPr>
          <w:rFonts w:cstheme="minorHAnsi"/>
          <w:sz w:val="24"/>
          <w:szCs w:val="24"/>
        </w:rPr>
        <w:t>ਜ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ਗਾਹ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ੂ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਼ਿਕਾਇ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ਿਵਾਰਣ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ਧਿਕਾ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ੋਡ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ਧਿਕਾ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ਜ਼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ਣ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ਾਲ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ੂ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੍ਰਤੀਨਿਧਤ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ਿ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ੱ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ਹੀਨ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ੰਦ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ੋ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ਵਾਬ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ਹੀ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ਿਲਦ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ਜ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ਜ਼ਦਾ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ਸ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ਰ੍ਹ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੍ਰਾਪ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ੁੰਗਾਰ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ੰਤੁਸ਼ਟ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ਹੀ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ਤਾਂ</w:t>
      </w:r>
      <w:proofErr w:type="spellEnd"/>
      <w:r w:rsidRPr="00120CDF">
        <w:rPr>
          <w:rFonts w:cstheme="minorHAnsi"/>
          <w:sz w:val="24"/>
          <w:szCs w:val="24"/>
        </w:rPr>
        <w:t xml:space="preserve"> '</w:t>
      </w:r>
      <w:proofErr w:type="spellStart"/>
      <w:r w:rsidRPr="00120CDF">
        <w:rPr>
          <w:rFonts w:cstheme="minorHAnsi"/>
          <w:sz w:val="24"/>
          <w:szCs w:val="24"/>
        </w:rPr>
        <w:t>ਏਕੀਕ੍ਰਿ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ੋਕਪ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ਯੋਜਨਾ</w:t>
      </w:r>
      <w:proofErr w:type="spellEnd"/>
      <w:r w:rsidRPr="00120CDF">
        <w:rPr>
          <w:rFonts w:cstheme="minorHAnsi"/>
          <w:sz w:val="24"/>
          <w:szCs w:val="24"/>
        </w:rPr>
        <w:t>, 2021' ("</w:t>
      </w:r>
      <w:proofErr w:type="spellStart"/>
      <w:r w:rsidRPr="00120CDF">
        <w:rPr>
          <w:rFonts w:cstheme="minorHAnsi"/>
          <w:sz w:val="24"/>
          <w:szCs w:val="24"/>
        </w:rPr>
        <w:t>ਲੋਕਪ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ਕੀਮ</w:t>
      </w:r>
      <w:proofErr w:type="spellEnd"/>
      <w:r w:rsidRPr="00120CDF">
        <w:rPr>
          <w:rFonts w:cstheme="minorHAnsi"/>
          <w:sz w:val="24"/>
          <w:szCs w:val="24"/>
        </w:rPr>
        <w:t xml:space="preserve">")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ਨੁਸਾ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ੋਕਪ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ੂ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਼ਿਕਾਇ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ਕ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ਿਸ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ਧਿਕਾ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ਖੇਤ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ਿੱਚ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ਜ਼ਦਾਤ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ਫਤ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਼ਿਕਾਇ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 xml:space="preserve">,  </w:t>
      </w:r>
      <w:proofErr w:type="spellStart"/>
      <w:r w:rsidRPr="00120CDF">
        <w:rPr>
          <w:rFonts w:cstheme="minorHAnsi"/>
          <w:sz w:val="24"/>
          <w:szCs w:val="24"/>
        </w:rPr>
        <w:t>ਸਥਿਤ</w:t>
      </w:r>
      <w:proofErr w:type="spellEnd"/>
      <w:proofErr w:type="gram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 xml:space="preserve">। </w:t>
      </w:r>
    </w:p>
    <w:p w14:paraId="279A830E" w14:textId="79149282" w:rsidR="00B3312B" w:rsidRPr="00120CDF" w:rsidRDefault="00DB0A1F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cstheme="minorHAnsi"/>
          <w:sz w:val="24"/>
          <w:szCs w:val="24"/>
        </w:rPr>
        <w:t>ਲੋਕਪ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ੰਪਰ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ੇਰਵਿ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ੋਰਟਲ</w:t>
      </w:r>
      <w:proofErr w:type="spellEnd"/>
      <w:r w:rsidRPr="00120CDF">
        <w:rPr>
          <w:rFonts w:cstheme="minorHAnsi"/>
          <w:sz w:val="24"/>
          <w:szCs w:val="24"/>
        </w:rPr>
        <w:t xml:space="preserve"> (https://cms.rbi.org.in) </w:t>
      </w:r>
      <w:proofErr w:type="spellStart"/>
      <w:r w:rsidRPr="00120CDF">
        <w:rPr>
          <w:rFonts w:cstheme="minorHAnsi"/>
          <w:sz w:val="24"/>
          <w:szCs w:val="24"/>
        </w:rPr>
        <w:t>ਰਾਹੀ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ਆਨਲਾਈਨ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ਲੈਕਟ੍ਰਾਨਿ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ਭੌਤਿ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ਢੰਗ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ਰਾਹੀ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ੇਂਦਰੀਕ੍ਰਿ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ਰਸੀਦ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੍ਰੋਸੈਸਿੰਗ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ੈਂਟ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ਚੌਥ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ੰਜ਼ਿਲ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ਸੈਕਟਰ</w:t>
      </w:r>
      <w:proofErr w:type="spellEnd"/>
      <w:r w:rsidRPr="00120CDF">
        <w:rPr>
          <w:rFonts w:cstheme="minorHAnsi"/>
          <w:sz w:val="24"/>
          <w:szCs w:val="24"/>
        </w:rPr>
        <w:t xml:space="preserve"> 17, </w:t>
      </w:r>
      <w:proofErr w:type="spellStart"/>
      <w:r w:rsidRPr="00120CDF">
        <w:rPr>
          <w:rFonts w:cstheme="minorHAnsi"/>
          <w:sz w:val="24"/>
          <w:szCs w:val="24"/>
        </w:rPr>
        <w:t>ਚੰਡੀਗੜ੍ਹ</w:t>
      </w:r>
      <w:proofErr w:type="spellEnd"/>
      <w:r w:rsidRPr="00120CDF">
        <w:rPr>
          <w:rFonts w:cstheme="minorHAnsi"/>
          <w:sz w:val="24"/>
          <w:szCs w:val="24"/>
        </w:rPr>
        <w:t xml:space="preserve"> - 160017 </w:t>
      </w:r>
      <w:proofErr w:type="spellStart"/>
      <w:r w:rsidRPr="00120CDF">
        <w:rPr>
          <w:rFonts w:cstheme="minorHAnsi"/>
          <w:sz w:val="24"/>
          <w:szCs w:val="24"/>
        </w:rPr>
        <w:t>ਵਿਖ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ਜਮ੍ਹ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ਵਾਓ</w:t>
      </w:r>
      <w:proofErr w:type="spellEnd"/>
      <w:r w:rsidRPr="00120CDF">
        <w:rPr>
          <w:rFonts w:cstheme="minorHAnsi"/>
          <w:sz w:val="24"/>
          <w:szCs w:val="24"/>
        </w:rPr>
        <w:t xml:space="preserve">। </w:t>
      </w:r>
      <w:proofErr w:type="spellStart"/>
      <w:r w:rsidRPr="00120CDF">
        <w:rPr>
          <w:rFonts w:cstheme="minorHAnsi"/>
          <w:sz w:val="24"/>
          <w:szCs w:val="24"/>
        </w:rPr>
        <w:t>ਟੋਲ-ਫ੍ਰ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ਨੰਬਰ</w:t>
      </w:r>
      <w:proofErr w:type="spellEnd"/>
      <w:r w:rsidRPr="00120CDF">
        <w:rPr>
          <w:rFonts w:cstheme="minorHAnsi"/>
          <w:sz w:val="24"/>
          <w:szCs w:val="24"/>
        </w:rPr>
        <w:t xml:space="preserve"> - 14448 (</w:t>
      </w:r>
      <w:proofErr w:type="spellStart"/>
      <w:r w:rsidRPr="00120CDF">
        <w:rPr>
          <w:rFonts w:cstheme="minorHAnsi"/>
          <w:sz w:val="24"/>
          <w:szCs w:val="24"/>
        </w:rPr>
        <w:t>ਸਵੇਰੇ</w:t>
      </w:r>
      <w:proofErr w:type="spellEnd"/>
      <w:r w:rsidRPr="00120CDF">
        <w:rPr>
          <w:rFonts w:cstheme="minorHAnsi"/>
          <w:sz w:val="24"/>
          <w:szCs w:val="24"/>
        </w:rPr>
        <w:t xml:space="preserve"> 9:30 </w:t>
      </w:r>
      <w:proofErr w:type="spellStart"/>
      <w:r w:rsidRPr="00120CDF">
        <w:rPr>
          <w:rFonts w:cstheme="minorHAnsi"/>
          <w:sz w:val="24"/>
          <w:szCs w:val="24"/>
        </w:rPr>
        <w:t>ਵਜ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ਤੋ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਼ਾਮ</w:t>
      </w:r>
      <w:proofErr w:type="spellEnd"/>
      <w:r w:rsidRPr="00120CDF">
        <w:rPr>
          <w:rFonts w:cstheme="minorHAnsi"/>
          <w:sz w:val="24"/>
          <w:szCs w:val="24"/>
        </w:rPr>
        <w:t xml:space="preserve"> 5:15 </w:t>
      </w:r>
      <w:proofErr w:type="spellStart"/>
      <w:r w:rsidRPr="00120CDF">
        <w:rPr>
          <w:rFonts w:cstheme="minorHAnsi"/>
          <w:sz w:val="24"/>
          <w:szCs w:val="24"/>
        </w:rPr>
        <w:t>ਵਜੇ</w:t>
      </w:r>
      <w:proofErr w:type="spellEnd"/>
      <w:r w:rsidRPr="00120CDF">
        <w:rPr>
          <w:rFonts w:cstheme="minorHAnsi"/>
          <w:sz w:val="24"/>
          <w:szCs w:val="24"/>
        </w:rPr>
        <w:t xml:space="preserve">) </w:t>
      </w:r>
      <w:proofErr w:type="spellStart"/>
      <w:r w:rsidRPr="00120CDF">
        <w:rPr>
          <w:rFonts w:cstheme="minorHAnsi"/>
          <w:sz w:val="24"/>
          <w:szCs w:val="24"/>
        </w:rPr>
        <w:t>ਨ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ੰਪਰ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ੇਂਦ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ੋਕਪ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ਕੀਮ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ਆ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ਮੁੱਖ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ਿਸ਼ੇਸ਼ਤਾਵਾਂ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ਈ</w:t>
      </w:r>
      <w:proofErr w:type="spellEnd"/>
      <w:r w:rsidRPr="00120CDF">
        <w:rPr>
          <w:rFonts w:cstheme="minorHAnsi"/>
          <w:sz w:val="24"/>
          <w:szCs w:val="24"/>
        </w:rPr>
        <w:t xml:space="preserve">, </w:t>
      </w:r>
      <w:proofErr w:type="spellStart"/>
      <w:r w:rsidRPr="00120CDF">
        <w:rPr>
          <w:rFonts w:cstheme="minorHAnsi"/>
          <w:sz w:val="24"/>
          <w:szCs w:val="24"/>
        </w:rPr>
        <w:t>ਕਿਰਪਾ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ਰਕ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ਉੱਪਰ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ੱਸ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ਾਡ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ੈੱਬਸਾਈਟ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ਲਿੰ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ੇਖੋ</w:t>
      </w:r>
      <w:proofErr w:type="spellEnd"/>
      <w:r w:rsidRPr="00120CDF">
        <w:rPr>
          <w:rFonts w:cstheme="minorHAnsi"/>
          <w:sz w:val="24"/>
          <w:szCs w:val="24"/>
        </w:rPr>
        <w:t xml:space="preserve">। </w:t>
      </w:r>
      <w:proofErr w:type="spellStart"/>
      <w:r w:rsidRPr="00120CDF">
        <w:rPr>
          <w:rFonts w:cstheme="minorHAnsi"/>
          <w:sz w:val="24"/>
          <w:szCs w:val="24"/>
        </w:rPr>
        <w:t>ਲੋਕਪਾਲ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ਕੀਮ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ਇੱ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ਾਪ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ਭਾਰ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ਰਿਜ਼ਰਵ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ਬੈਂਕ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ਦ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ੈੱਬਸਾਈਟ</w:t>
      </w:r>
      <w:proofErr w:type="spellEnd"/>
      <w:r w:rsidRPr="00120CDF">
        <w:rPr>
          <w:rFonts w:cstheme="minorHAnsi"/>
          <w:sz w:val="24"/>
          <w:szCs w:val="24"/>
        </w:rPr>
        <w:t xml:space="preserve"> '</w:t>
      </w:r>
      <w:proofErr w:type="spellStart"/>
      <w:r w:rsidRPr="00120CDF">
        <w:rPr>
          <w:rFonts w:cstheme="minorHAnsi"/>
          <w:sz w:val="24"/>
          <w:szCs w:val="24"/>
        </w:rPr>
        <w:t>ਤੇ</w:t>
      </w:r>
      <w:proofErr w:type="spellEnd"/>
      <w:r w:rsidRPr="00120CDF">
        <w:rPr>
          <w:rFonts w:cstheme="minorHAnsi"/>
          <w:sz w:val="24"/>
          <w:szCs w:val="24"/>
        </w:rPr>
        <w:t xml:space="preserve"> www.rbi.org.in '</w:t>
      </w:r>
      <w:proofErr w:type="spellStart"/>
      <w:r w:rsidRPr="00120CDF">
        <w:rPr>
          <w:rFonts w:cstheme="minorHAnsi"/>
          <w:sz w:val="24"/>
          <w:szCs w:val="24"/>
        </w:rPr>
        <w:t>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ਉਪਲਬਧ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ਅ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ਸਾਡ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ੈੱਬਸਾਈਟ</w:t>
      </w:r>
      <w:proofErr w:type="spellEnd"/>
      <w:r w:rsidRPr="00120CDF">
        <w:rPr>
          <w:rFonts w:cstheme="minorHAnsi"/>
          <w:sz w:val="24"/>
          <w:szCs w:val="24"/>
        </w:rPr>
        <w:t xml:space="preserve"> '</w:t>
      </w:r>
      <w:proofErr w:type="spellStart"/>
      <w:r w:rsidRPr="00120CDF">
        <w:rPr>
          <w:rFonts w:cstheme="minorHAnsi"/>
          <w:sz w:val="24"/>
          <w:szCs w:val="24"/>
        </w:rPr>
        <w:t>ਤੇ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ਵ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ਪ੍ਰਦਰਸ਼ਿਤ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ਕੀਤੀ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ਗਈ</w:t>
      </w:r>
      <w:proofErr w:type="spellEnd"/>
      <w:r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cstheme="minorHAnsi"/>
          <w:sz w:val="24"/>
          <w:szCs w:val="24"/>
        </w:rPr>
        <w:t>ਹੈ</w:t>
      </w:r>
      <w:proofErr w:type="spellEnd"/>
      <w:r w:rsidRPr="00120CDF">
        <w:rPr>
          <w:rFonts w:cstheme="minorHAnsi"/>
          <w:sz w:val="24"/>
          <w:szCs w:val="24"/>
        </w:rPr>
        <w:t>।</w:t>
      </w:r>
    </w:p>
    <w:p w14:paraId="4565D252" w14:textId="3221C833" w:rsidR="00FE0ADC" w:rsidRPr="00120CDF" w:rsidRDefault="00FA4538" w:rsidP="00B403F2">
      <w:pPr>
        <w:pStyle w:val="Default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ੰਪ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ਹ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ੁਨਿਸ਼ਚਿ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ਿ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ਸ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ੋ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ਸ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ੁਆਰ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ਗਾਏ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ਏ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ਐਲਐਸਪੀਜ਼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ੋ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ਜ਼ਦਾਰ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ੁਆਰ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ਠਾਈ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ਈ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ਡਿਜੀਟ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ਧਾ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ੰਬੰਧ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਼ਿਕਾਇਤ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/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ਮੁੱਦਿ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ਾ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ਜਿੱਠ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ੱਕ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ਢੁਕਵ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਼ਿਕਾਇ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ਵਾਰ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ਧਿਕ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ੋਵ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ਜਿਹ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਼ਿਕਾਇ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ਵਾਰ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ਧਿਕ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ਆਪਣ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ਬੰਧ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ਡੀ.ਐਲ.ਏਜ਼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ਿਰੁੱਧ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਼ਿਕਾਇਤ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ਾ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ਜਿੱਠਣਗ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ਜਿਹ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ਧਿਕਾਰੀ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ੰਪਰਕ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ੇਰਵ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ੰਪ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ੈੱਬਸਾਈਟ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ਸ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ਐਲਐਸਪੀਜ਼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ਡੀਐਲਏ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'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ਮੁੱਖਤ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ਾ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ਧਾ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ੈ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ਾਲ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ਦਾ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ੀ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ਏ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ੇਐਫਐਸ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ਿੱਚ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ਦਰਸ਼ਿ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ੀ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ਣਗ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ਸ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ੋ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ਲਾਵ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਼ਿਕਾਇ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ਰਜ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ਰੀਕ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ਬਾਰ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ਣਕ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ਡੀਐਲਏ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ੈੱਬਸਾਈਟ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'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ਪਲਬਧ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ੋਵੇਗ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ਹ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ੁਹਰਾਇਆ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ਂਦ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ਿ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਼ਿਕਾਇ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ਪਟਾਰ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਼ਿੰਮੇਵ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ੰਪ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ਰਹੇਗ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</w:p>
    <w:p w14:paraId="32B12FAD" w14:textId="4B3AA98B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2" w:name="_Toc147915423"/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ਆਪਣੇ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ਗਾਹਕ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ਦਿਸ਼ਾ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ਨਿਰਦੇਸ਼ਾਂ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b/>
          <w:bCs/>
          <w:sz w:val="24"/>
          <w:szCs w:val="24"/>
        </w:rPr>
        <w:t>ਜਾਣੋ</w:t>
      </w:r>
      <w:bookmarkEnd w:id="12"/>
      <w:proofErr w:type="spellEnd"/>
    </w:p>
    <w:p w14:paraId="26A6488E" w14:textId="77777777" w:rsidR="00AA1E07" w:rsidRDefault="00FE0ADC" w:rsidP="00B403F2">
      <w:pPr>
        <w:pStyle w:val="Default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ਐਮਐਫਐਸਪੀਐਲ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ਆਪਣ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ਾਹਕ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ੇਵਾਈਸ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ਿਸ਼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ਰਦੇਸ਼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ਆ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ੋੜ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ਬਾਰ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ੱਸ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ਨ੍ਹ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ਜ਼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ਮਨਜ਼ੂ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ਖਾਤ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ਖੋਲ੍ਹ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ੰਚਾਲ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ੋ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ਹਿਲ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ਗਾਹਕ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ਛਾਣ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ਥਾਪ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ੋੜੀਂ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ਸਤਾਵੇਜ਼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ਬਾਰ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ੂਚਿ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>।</w:t>
      </w:r>
    </w:p>
    <w:p w14:paraId="4B5B46C9" w14:textId="7B4BD138" w:rsidR="000A59A9" w:rsidRPr="00120CDF" w:rsidRDefault="00FE0ADC" w:rsidP="00B403F2">
      <w:pPr>
        <w:pStyle w:val="Default"/>
        <w:spacing w:before="120" w:after="120" w:line="360" w:lineRule="auto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r w:rsidRPr="00120CDF">
        <w:rPr>
          <w:rFonts w:asciiTheme="minorHAnsi" w:eastAsia="Times New Roman" w:hAnsiTheme="minorHAnsi" w:cstheme="minorHAnsi"/>
          <w:color w:val="auto"/>
        </w:rPr>
        <w:br/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ਹ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ੰਪ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ੇਵਾਈਸ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ਐਂਟ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ਮ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ਾਂਡਰਿੰਗ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ਿਸ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ੋ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ਾਨੂੰਨ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਼ਰੂਰਤ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ੂਰ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ਲ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ਸਿਰਫ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ਜਿਹ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ਣਕ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ਾਪ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।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ੋ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ਾਧ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ਣਕ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ਮੰਗ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ਂਦ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ਹੈ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ਾ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ਇਸ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ੱਖਰ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ੌ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'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ਮੰਗਿਆ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ਵ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ਤ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ਅਜਿਹ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ਵਾਧੂ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ਣਕਾਰੀ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ਪ੍ਰਾਪ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ਰਨ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ਦੇ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ਉਦੇਸ਼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ੂੰ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ਨਿਰਧਾਰਤ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ਕੀਤ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120CDF">
        <w:rPr>
          <w:rFonts w:asciiTheme="minorHAnsi" w:eastAsia="Times New Roman" w:hAnsiTheme="minorHAnsi" w:cstheme="minorHAnsi"/>
          <w:color w:val="auto"/>
        </w:rPr>
        <w:t>ਜਾਵੇਗਾ</w:t>
      </w:r>
      <w:proofErr w:type="spellEnd"/>
      <w:r w:rsidRPr="00120CDF">
        <w:rPr>
          <w:rFonts w:asciiTheme="minorHAnsi" w:eastAsia="Times New Roman" w:hAnsiTheme="minorHAnsi" w:cstheme="minorHAnsi"/>
          <w:color w:val="auto"/>
        </w:rPr>
        <w:t>।</w:t>
      </w:r>
    </w:p>
    <w:p w14:paraId="3DEC8DD6" w14:textId="7DD1DEB3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147915424"/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ਵਿਆਜ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ਵਸੂਲਿਆ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ਜਾਂਦਾ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ਹੈ</w:t>
      </w:r>
      <w:bookmarkEnd w:id="13"/>
      <w:proofErr w:type="spellEnd"/>
    </w:p>
    <w:p w14:paraId="3A7DD935" w14:textId="77777777" w:rsidR="00AA1E07" w:rsidRDefault="006B2DB6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ਇਹ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ੁਨਿਸ਼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ਗਾਹ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ੋ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ਡਵਾਂ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ਹੁ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਼ਿਆ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ੋ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ੋਸੈਸਿੰਗ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ਚਾਰ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ਣਾ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</w:p>
    <w:p w14:paraId="1BB9F356" w14:textId="5F7C3158" w:rsidR="000A59A9" w:rsidRDefault="00B3312B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ਖ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ਜ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ਹੁੰ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ੱਖ-ਵ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਼੍ਰੇਣ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ਦਾ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ੱਖ-ਵ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ਤਰ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ਨੁਸਾ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ਵ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ਿਸ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https://www.mpokket.in/interest-rate-policy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ਐਕਸੈ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ਕਦ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hyperlink r:id="rId12" w:history="1">
        <w:proofErr w:type="spellStart"/>
        <w:r w:rsidR="00F743C9" w:rsidRPr="00120CDF">
          <w:rPr>
            <w:rStyle w:val="Hyperlink"/>
            <w:rFonts w:cstheme="minorHAnsi"/>
            <w:sz w:val="24"/>
            <w:szCs w:val="24"/>
          </w:rPr>
          <w:t>ਹੈ</w:t>
        </w:r>
        <w:proofErr w:type="spellEnd"/>
      </w:hyperlink>
      <w:r w:rsidR="003D5FB9" w:rsidRPr="00120CDF">
        <w:rPr>
          <w:rFonts w:eastAsia="Times New Roman" w:cstheme="minorHAnsi"/>
          <w:sz w:val="24"/>
          <w:szCs w:val="24"/>
        </w:rPr>
        <w:t>।</w:t>
      </w:r>
    </w:p>
    <w:p w14:paraId="6D1852C8" w14:textId="2007AFA3" w:rsidR="00AA1E07" w:rsidRPr="00120CDF" w:rsidRDefault="00AA1E07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ਕੰਪਨੀ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ਦੁਆਰਾ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ਵਸੂਲ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ਜਾ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ਰਹ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ਦੰਡਾਵਲੀ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ਖਰਚਿਆਂ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ਦੀ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ਮਾਤਰਾ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ਅਤ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ਕਾਰਨ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ਾਂ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ਦਾ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ਖੁਲਾਸਾ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ਲੋਨ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ਸਮਝੌਤ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ਸਮੇਤ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ਲੋਨ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ਦਸਤਾਵੇਜ਼ਾਂ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ਵਿੱਚ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ਆਪਣ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ਗਾਹਕਾਂ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ਨੂੰ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ਸਪੱਸ਼ਟ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ਤੌਰ</w:t>
      </w:r>
      <w:proofErr w:type="spellEnd"/>
      <w:r>
        <w:rPr>
          <w:rFonts w:eastAsia="Times New Roman" w:cstheme="minorHAnsi"/>
          <w:sz w:val="24"/>
          <w:szCs w:val="24"/>
        </w:rPr>
        <w:t xml:space="preserve"> '</w:t>
      </w:r>
      <w:proofErr w:type="spellStart"/>
      <w:r>
        <w:rPr>
          <w:rFonts w:eastAsia="Times New Roman" w:cstheme="minorHAnsi"/>
          <w:sz w:val="24"/>
          <w:szCs w:val="24"/>
        </w:rPr>
        <w:t>ਤ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ਕੀਤਾ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ਗਿਆ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ਹੈ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ਇਹ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ਕੰਪਨੀ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ਦੀ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ਵੈੱਬਸਾਈਟ</w:t>
      </w:r>
      <w:proofErr w:type="spellEnd"/>
      <w:r>
        <w:rPr>
          <w:rFonts w:eastAsia="Times New Roman" w:cstheme="minorHAnsi"/>
          <w:sz w:val="24"/>
          <w:szCs w:val="24"/>
        </w:rPr>
        <w:t xml:space="preserve"> '</w:t>
      </w:r>
      <w:proofErr w:type="spellStart"/>
      <w:r>
        <w:rPr>
          <w:rFonts w:eastAsia="Times New Roman" w:cstheme="minorHAnsi"/>
          <w:sz w:val="24"/>
          <w:szCs w:val="24"/>
        </w:rPr>
        <w:t>ਤੇ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ਵੀ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ਉਪਲਬਧ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ਹੈ</w:t>
      </w:r>
      <w:proofErr w:type="spellEnd"/>
      <w:r>
        <w:rPr>
          <w:rFonts w:eastAsia="Times New Roman" w:cstheme="minorHAnsi"/>
          <w:sz w:val="24"/>
          <w:szCs w:val="24"/>
        </w:rPr>
        <w:t xml:space="preserve">। </w:t>
      </w:r>
    </w:p>
    <w:p w14:paraId="1DAB04A7" w14:textId="35FA5A01" w:rsidR="000A59A9" w:rsidRPr="00120CDF" w:rsidRDefault="006B2DB6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ੋਸੈਸਿੰਗ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ਖਰਚ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ਉਚ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ਦਰੂ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ਿਧਾਂ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ਕਿਰਿਆ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ਨ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234126F2" w14:textId="605BB0DA" w:rsidR="000A59A9" w:rsidRPr="00120CDF" w:rsidRDefault="006B2DB6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ਬੰਧ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ਾਰਕ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ਿਵੇ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ਫੰਡ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ਾਗ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ਰਜ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ੋਖ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ੀਮੀਅਮ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ਆਦਿ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ਧਿਆ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ੱਚ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ੱਖ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ਹੋਏ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ਾਡ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ਪਣਾਏ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ਜ਼ਿ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ੇਸ਼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ਲਈ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ਸੂ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ਣ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ਾਲ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ਿਆਜ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ਧਾਰ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ੀ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p w14:paraId="46FB7AAC" w14:textId="4EE0D7FF" w:rsidR="000A59A9" w:rsidRPr="00120CDF" w:rsidRDefault="00C100F8" w:rsidP="00B403F2">
      <w:pPr>
        <w:pStyle w:val="Heading2"/>
        <w:numPr>
          <w:ilvl w:val="0"/>
          <w:numId w:val="40"/>
        </w:numPr>
        <w:spacing w:before="120" w:after="120" w:line="360" w:lineRule="auto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147915425"/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lastRenderedPageBreak/>
        <w:t>ਵਿਆਪਕ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ਪ੍ਰਸਾਰ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ਅਤੇ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ਸਮੇਂ-ਸਮੇਂ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'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ਤੇ</w:t>
      </w:r>
      <w:proofErr w:type="spellEnd"/>
      <w:r w:rsidRPr="00120C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20CDF">
        <w:rPr>
          <w:rFonts w:asciiTheme="minorHAnsi" w:hAnsiTheme="minorHAnsi" w:cstheme="minorHAnsi"/>
          <w:b/>
          <w:bCs/>
          <w:sz w:val="24"/>
          <w:szCs w:val="24"/>
        </w:rPr>
        <w:t>ਸਮੀਖਿਆ</w:t>
      </w:r>
      <w:bookmarkEnd w:id="14"/>
      <w:proofErr w:type="spellEnd"/>
    </w:p>
    <w:p w14:paraId="1F54C118" w14:textId="389C88E4" w:rsidR="000A59A9" w:rsidRPr="00120CDF" w:rsidRDefault="008F0190" w:rsidP="00B403F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proofErr w:type="spellStart"/>
      <w:r w:rsidRPr="00120CDF">
        <w:rPr>
          <w:rFonts w:asciiTheme="minorHAnsi" w:hAnsiTheme="minorHAnsi" w:cstheme="minorHAnsi"/>
        </w:rPr>
        <w:t>ਕੰਪਨ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ਵੱਖ-ਵੱਖ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ਹਿੱਤਧਾਰਕਾਂ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ਦ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ਜਾਣਕਾਰ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ਲਈ</w:t>
      </w:r>
      <w:proofErr w:type="spellEnd"/>
      <w:r w:rsidRPr="00120CDF">
        <w:rPr>
          <w:rFonts w:asciiTheme="minorHAnsi" w:hAnsiTheme="minorHAnsi" w:cstheme="minorHAnsi"/>
        </w:rPr>
        <w:t xml:space="preserve">, </w:t>
      </w:r>
      <w:proofErr w:type="spellStart"/>
      <w:r w:rsidRPr="00120CDF">
        <w:rPr>
          <w:rFonts w:asciiTheme="minorHAnsi" w:hAnsiTheme="minorHAnsi" w:cstheme="minorHAnsi"/>
        </w:rPr>
        <w:t>ਉਪਰੋਕਤ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ਉਚਿਤ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ਅਭਿਆਸ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ਕੋਡ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ਨੂੰ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ਆਪਣ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ਵੈੱਬਸਾਈਟ</w:t>
      </w:r>
      <w:proofErr w:type="spellEnd"/>
      <w:r w:rsidRPr="00120CDF">
        <w:rPr>
          <w:rFonts w:asciiTheme="minorHAnsi" w:hAnsiTheme="minorHAnsi" w:cstheme="minorHAnsi"/>
        </w:rPr>
        <w:t xml:space="preserve"> '</w:t>
      </w:r>
      <w:proofErr w:type="spellStart"/>
      <w:r w:rsidRPr="00120CDF">
        <w:rPr>
          <w:rFonts w:asciiTheme="minorHAnsi" w:hAnsiTheme="minorHAnsi" w:cstheme="minorHAnsi"/>
        </w:rPr>
        <w:t>ਤ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ਪਾਵੇਗੀ</w:t>
      </w:r>
      <w:proofErr w:type="spellEnd"/>
      <w:r w:rsidRPr="00120CDF">
        <w:rPr>
          <w:rFonts w:asciiTheme="minorHAnsi" w:hAnsiTheme="minorHAnsi" w:cstheme="minorHAnsi"/>
        </w:rPr>
        <w:t xml:space="preserve">। </w:t>
      </w:r>
      <w:proofErr w:type="spellStart"/>
      <w:r w:rsidRPr="00120CDF">
        <w:rPr>
          <w:rFonts w:asciiTheme="minorHAnsi" w:hAnsiTheme="minorHAnsi" w:cstheme="minorHAnsi"/>
        </w:rPr>
        <w:t>ਕੰਪਨ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ਆਪਣ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ਤਜਰਬ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ਅਤ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ਇਸ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ਸਬੰਧ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ਵਿੱਚ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ਆਰਬੀਆਈ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ਦੁਆਰਾ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ਜਾਰ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ਕੀਤ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ਜਾਣ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ਵਾਲ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ਨਵੇਂ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ਦਿਸ਼ਾ-ਨਿਰਦੇਸ਼ਾਂ</w:t>
      </w:r>
      <w:proofErr w:type="spellEnd"/>
      <w:r w:rsidRPr="00120CDF">
        <w:rPr>
          <w:rFonts w:asciiTheme="minorHAnsi" w:hAnsiTheme="minorHAnsi" w:cstheme="minorHAnsi"/>
        </w:rPr>
        <w:t xml:space="preserve">, </w:t>
      </w:r>
      <w:proofErr w:type="spellStart"/>
      <w:r w:rsidRPr="00120CDF">
        <w:rPr>
          <w:rFonts w:asciiTheme="minorHAnsi" w:hAnsiTheme="minorHAnsi" w:cstheme="minorHAnsi"/>
        </w:rPr>
        <w:t>ਜ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ਕੋਈ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ਹੋਵੇ</w:t>
      </w:r>
      <w:proofErr w:type="spellEnd"/>
      <w:r w:rsidRPr="00120CDF">
        <w:rPr>
          <w:rFonts w:asciiTheme="minorHAnsi" w:hAnsiTheme="minorHAnsi" w:cstheme="minorHAnsi"/>
        </w:rPr>
        <w:t xml:space="preserve">, </w:t>
      </w:r>
      <w:proofErr w:type="spellStart"/>
      <w:r w:rsidRPr="00120CDF">
        <w:rPr>
          <w:rFonts w:asciiTheme="minorHAnsi" w:hAnsiTheme="minorHAnsi" w:cstheme="minorHAnsi"/>
        </w:rPr>
        <w:t>ਦ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ਅਧਾਰ</w:t>
      </w:r>
      <w:proofErr w:type="spellEnd"/>
      <w:r w:rsidRPr="00120CDF">
        <w:rPr>
          <w:rFonts w:asciiTheme="minorHAnsi" w:hAnsiTheme="minorHAnsi" w:cstheme="minorHAnsi"/>
        </w:rPr>
        <w:t xml:space="preserve"> '</w:t>
      </w:r>
      <w:proofErr w:type="spellStart"/>
      <w:r w:rsidRPr="00120CDF">
        <w:rPr>
          <w:rFonts w:asciiTheme="minorHAnsi" w:hAnsiTheme="minorHAnsi" w:cstheme="minorHAnsi"/>
        </w:rPr>
        <w:t>ਤ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ਸਮੇਂ-ਸਮੇਂ</w:t>
      </w:r>
      <w:proofErr w:type="spellEnd"/>
      <w:r w:rsidRPr="00120CDF">
        <w:rPr>
          <w:rFonts w:asciiTheme="minorHAnsi" w:hAnsiTheme="minorHAnsi" w:cstheme="minorHAnsi"/>
        </w:rPr>
        <w:t xml:space="preserve"> '</w:t>
      </w:r>
      <w:proofErr w:type="spellStart"/>
      <w:r w:rsidRPr="00120CDF">
        <w:rPr>
          <w:rFonts w:asciiTheme="minorHAnsi" w:hAnsiTheme="minorHAnsi" w:cstheme="minorHAnsi"/>
        </w:rPr>
        <w:t>ਤ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ਲੋੜ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ਅਨੁਸਾਰ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ਕੋਡ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ਦ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ਸਮੀਖਿਆ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ਅਤੇ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ਸੋਧ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ਵੀ</w:t>
      </w:r>
      <w:proofErr w:type="spellEnd"/>
      <w:r w:rsidRPr="00120CDF">
        <w:rPr>
          <w:rFonts w:asciiTheme="minorHAnsi" w:hAnsiTheme="minorHAnsi" w:cstheme="minorHAnsi"/>
        </w:rPr>
        <w:t xml:space="preserve"> </w:t>
      </w:r>
      <w:proofErr w:type="spellStart"/>
      <w:r w:rsidRPr="00120CDF">
        <w:rPr>
          <w:rFonts w:asciiTheme="minorHAnsi" w:hAnsiTheme="minorHAnsi" w:cstheme="minorHAnsi"/>
        </w:rPr>
        <w:t>ਕਰੇਗੀ</w:t>
      </w:r>
      <w:proofErr w:type="spellEnd"/>
      <w:r w:rsidRPr="00120CDF">
        <w:rPr>
          <w:rFonts w:asciiTheme="minorHAnsi" w:hAnsiTheme="minorHAnsi" w:cstheme="minorHAnsi"/>
        </w:rPr>
        <w:t>।</w:t>
      </w:r>
    </w:p>
    <w:p w14:paraId="069864EC" w14:textId="07631178" w:rsidR="00A268CF" w:rsidRPr="00120CDF" w:rsidRDefault="006466AE" w:rsidP="00B403F2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20CDF">
        <w:rPr>
          <w:rFonts w:eastAsia="Times New Roman" w:cstheme="minorHAnsi"/>
          <w:sz w:val="24"/>
          <w:szCs w:val="24"/>
        </w:rPr>
        <w:t>ਨਿਰਦੇਸ਼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ਮੰਡਲ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ਾਲਾਨ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ਰਪ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ਭਿਆਸ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ੋ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ਾਲਣ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ੀਖਿਆ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ਰੇਗ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੍ਰਬੰਧਨ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ਵੱਖ-ਵੱਖ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ਪੱਧਰ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120CDF">
        <w:rPr>
          <w:rFonts w:eastAsia="Times New Roman" w:cstheme="minorHAnsi"/>
          <w:sz w:val="24"/>
          <w:szCs w:val="24"/>
        </w:rPr>
        <w:t>ਕੰਪਨ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ਦੇ</w:t>
      </w:r>
      <w:proofErr w:type="spellEnd"/>
      <w:proofErr w:type="gram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ਸ਼ਿਕਾਇਤ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ਨਿਵਾਰਣ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ਪ੍ਰਣਾਲੀ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ਦੇ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ਕੰਮਕਾਜ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ਦੀ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ਤਿਮਾਹੀ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="00B4663E" w:rsidRPr="00120CDF">
        <w:rPr>
          <w:rFonts w:cstheme="minorHAnsi"/>
          <w:sz w:val="24"/>
          <w:szCs w:val="24"/>
        </w:rPr>
        <w:t>ਸਮੀਖਿਆ</w:t>
      </w:r>
      <w:proofErr w:type="spellEnd"/>
      <w:r w:rsidR="00B4663E" w:rsidRPr="00120CDF">
        <w:rPr>
          <w:rFonts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ੋ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ੁਆਰਾ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ਕੀਤ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। </w:t>
      </w:r>
      <w:proofErr w:type="spellStart"/>
      <w:r w:rsidRPr="00120CDF">
        <w:rPr>
          <w:rFonts w:eastAsia="Times New Roman" w:cstheme="minorHAnsi"/>
          <w:sz w:val="24"/>
          <w:szCs w:val="24"/>
        </w:rPr>
        <w:t>ਅਜਿਹੀਆ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ਮੀਖਿਆਵ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ਦ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ਇੱਕ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ੰਗਠਿ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ਰਿਪੋਰਟ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ਿਯਮਤ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ਅੰਤਰਾਲਾਂ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'</w:t>
      </w:r>
      <w:proofErr w:type="spellStart"/>
      <w:r w:rsidRPr="00120CDF">
        <w:rPr>
          <w:rFonts w:eastAsia="Times New Roman" w:cstheme="minorHAnsi"/>
          <w:sz w:val="24"/>
          <w:szCs w:val="24"/>
        </w:rPr>
        <w:t>ਤੇ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ਬੋਰਡ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ਨੂੰ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ਸੌਂਪੀ</w:t>
      </w:r>
      <w:proofErr w:type="spellEnd"/>
      <w:r w:rsidRPr="00120C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20CDF">
        <w:rPr>
          <w:rFonts w:eastAsia="Times New Roman" w:cstheme="minorHAnsi"/>
          <w:sz w:val="24"/>
          <w:szCs w:val="24"/>
        </w:rPr>
        <w:t>ਜਾਵੇਗੀ</w:t>
      </w:r>
      <w:proofErr w:type="spellEnd"/>
      <w:r w:rsidRPr="00120CDF">
        <w:rPr>
          <w:rFonts w:eastAsia="Times New Roman" w:cstheme="minorHAnsi"/>
          <w:sz w:val="24"/>
          <w:szCs w:val="24"/>
        </w:rPr>
        <w:t>।</w:t>
      </w:r>
    </w:p>
    <w:sectPr w:rsidR="00A268CF" w:rsidRPr="00120CDF" w:rsidSect="00120CDF">
      <w:headerReference w:type="default" r:id="rId13"/>
      <w:footerReference w:type="default" r:id="rId14"/>
      <w:pgSz w:w="12240" w:h="15840"/>
      <w:pgMar w:top="1560" w:right="1440" w:bottom="1260" w:left="1440" w:header="851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2864" w14:textId="77777777" w:rsidR="00F47466" w:rsidRDefault="00F47466" w:rsidP="00DC46AF">
      <w:pPr>
        <w:spacing w:after="0" w:line="240" w:lineRule="auto"/>
      </w:pPr>
      <w:r>
        <w:separator/>
      </w:r>
    </w:p>
  </w:endnote>
  <w:endnote w:type="continuationSeparator" w:id="0">
    <w:p w14:paraId="4B10FA40" w14:textId="77777777" w:rsidR="00F47466" w:rsidRDefault="00F47466" w:rsidP="00DC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067C" w14:textId="485579B1" w:rsidR="00447FC9" w:rsidRPr="00447FC9" w:rsidRDefault="00447FC9" w:rsidP="00447FC9">
    <w:pPr>
      <w:pStyle w:val="Footer"/>
      <w:ind w:left="-1134"/>
    </w:pPr>
    <w:r>
      <w:rPr>
        <w:noProof/>
      </w:rPr>
      <w:drawing>
        <wp:inline distT="0" distB="0" distL="0" distR="0" wp14:anchorId="122A48EE" wp14:editId="18ED1E93">
          <wp:extent cx="7536180" cy="678180"/>
          <wp:effectExtent l="0" t="0" r="7620" b="7620"/>
          <wp:docPr id="1765968761" name="Picture 176596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060" cy="67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A6A5" w14:textId="77777777" w:rsidR="00F47466" w:rsidRDefault="00F47466" w:rsidP="00DC46AF">
      <w:pPr>
        <w:spacing w:after="0" w:line="240" w:lineRule="auto"/>
      </w:pPr>
      <w:r>
        <w:separator/>
      </w:r>
    </w:p>
  </w:footnote>
  <w:footnote w:type="continuationSeparator" w:id="0">
    <w:p w14:paraId="55B1399E" w14:textId="77777777" w:rsidR="00F47466" w:rsidRDefault="00F47466" w:rsidP="00DC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F2ED" w14:textId="2F350658" w:rsidR="00447FC9" w:rsidRDefault="00447F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1B43" wp14:editId="2D311AD0">
          <wp:simplePos x="0" y="0"/>
          <wp:positionH relativeFrom="page">
            <wp:posOffset>38100</wp:posOffset>
          </wp:positionH>
          <wp:positionV relativeFrom="paragraph">
            <wp:posOffset>-487045</wp:posOffset>
          </wp:positionV>
          <wp:extent cx="7779385" cy="800100"/>
          <wp:effectExtent l="0" t="0" r="0" b="0"/>
          <wp:wrapNone/>
          <wp:docPr id="497432581" name="Picture 49743258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6298" cy="80081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9F68A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AC4DC7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2AF5B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046DA"/>
    <w:multiLevelType w:val="multilevel"/>
    <w:tmpl w:val="9F50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165C2"/>
    <w:multiLevelType w:val="multilevel"/>
    <w:tmpl w:val="489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D59C8"/>
    <w:multiLevelType w:val="hybridMultilevel"/>
    <w:tmpl w:val="4524F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7F0A"/>
    <w:multiLevelType w:val="hybridMultilevel"/>
    <w:tmpl w:val="FF7E33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1BB"/>
    <w:multiLevelType w:val="multilevel"/>
    <w:tmpl w:val="621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7718D"/>
    <w:multiLevelType w:val="hybridMultilevel"/>
    <w:tmpl w:val="22EAF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E2FC8"/>
    <w:multiLevelType w:val="multilevel"/>
    <w:tmpl w:val="6A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1452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7E2D6C"/>
    <w:multiLevelType w:val="hybridMultilevel"/>
    <w:tmpl w:val="6B3C5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F5B95"/>
    <w:multiLevelType w:val="hybridMultilevel"/>
    <w:tmpl w:val="708E8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4A97"/>
    <w:multiLevelType w:val="hybridMultilevel"/>
    <w:tmpl w:val="71C04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56DE"/>
    <w:multiLevelType w:val="hybridMultilevel"/>
    <w:tmpl w:val="76C861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95EE0"/>
    <w:multiLevelType w:val="multilevel"/>
    <w:tmpl w:val="F95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57357"/>
    <w:multiLevelType w:val="hybridMultilevel"/>
    <w:tmpl w:val="4524F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7708"/>
    <w:multiLevelType w:val="hybridMultilevel"/>
    <w:tmpl w:val="0074C91E"/>
    <w:lvl w:ilvl="0" w:tplc="3B64C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71B"/>
    <w:multiLevelType w:val="multilevel"/>
    <w:tmpl w:val="A6E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AF11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B522B3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EA7C63"/>
    <w:multiLevelType w:val="multilevel"/>
    <w:tmpl w:val="67A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F7B72"/>
    <w:multiLevelType w:val="multilevel"/>
    <w:tmpl w:val="159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654B4"/>
    <w:multiLevelType w:val="multilevel"/>
    <w:tmpl w:val="7BB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484E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C62950B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DD291C"/>
    <w:multiLevelType w:val="multilevel"/>
    <w:tmpl w:val="8EF8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531AE"/>
    <w:multiLevelType w:val="hybridMultilevel"/>
    <w:tmpl w:val="1BAACE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1E7"/>
    <w:multiLevelType w:val="hybridMultilevel"/>
    <w:tmpl w:val="C436CD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310"/>
    <w:multiLevelType w:val="multilevel"/>
    <w:tmpl w:val="5DF2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33565"/>
    <w:multiLevelType w:val="multilevel"/>
    <w:tmpl w:val="678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55215"/>
    <w:multiLevelType w:val="hybridMultilevel"/>
    <w:tmpl w:val="76E0F2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C563D"/>
    <w:multiLevelType w:val="multilevel"/>
    <w:tmpl w:val="4CD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230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73770B"/>
    <w:multiLevelType w:val="hybridMultilevel"/>
    <w:tmpl w:val="4658EE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0FC6"/>
    <w:multiLevelType w:val="hybridMultilevel"/>
    <w:tmpl w:val="B652DE8A"/>
    <w:lvl w:ilvl="0" w:tplc="98BCF2A4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1408"/>
    <w:multiLevelType w:val="hybridMultilevel"/>
    <w:tmpl w:val="33AE2824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E410704"/>
    <w:multiLevelType w:val="hybridMultilevel"/>
    <w:tmpl w:val="868C2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32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D135BB"/>
    <w:multiLevelType w:val="multilevel"/>
    <w:tmpl w:val="15F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E5FAC"/>
    <w:multiLevelType w:val="multilevel"/>
    <w:tmpl w:val="0D5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D3077"/>
    <w:multiLevelType w:val="hybridMultilevel"/>
    <w:tmpl w:val="FAB47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2FFF"/>
    <w:multiLevelType w:val="hybridMultilevel"/>
    <w:tmpl w:val="08AE78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5AA0"/>
    <w:multiLevelType w:val="hybridMultilevel"/>
    <w:tmpl w:val="015A3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55534">
    <w:abstractNumId w:val="4"/>
  </w:num>
  <w:num w:numId="2" w16cid:durableId="12284702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48387803">
    <w:abstractNumId w:val="3"/>
  </w:num>
  <w:num w:numId="4" w16cid:durableId="39250593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890648658">
    <w:abstractNumId w:val="27"/>
  </w:num>
  <w:num w:numId="6" w16cid:durableId="1780833953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078824541">
    <w:abstractNumId w:val="20"/>
  </w:num>
  <w:num w:numId="8" w16cid:durableId="1387415785">
    <w:abstractNumId w:val="30"/>
  </w:num>
  <w:num w:numId="9" w16cid:durableId="968511919">
    <w:abstractNumId w:val="22"/>
  </w:num>
  <w:num w:numId="10" w16cid:durableId="1960255456">
    <w:abstractNumId w:val="24"/>
  </w:num>
  <w:num w:numId="11" w16cid:durableId="742292723">
    <w:abstractNumId w:val="18"/>
  </w:num>
  <w:num w:numId="12" w16cid:durableId="116726431">
    <w:abstractNumId w:val="15"/>
  </w:num>
  <w:num w:numId="13" w16cid:durableId="1276984801">
    <w:abstractNumId w:val="38"/>
  </w:num>
  <w:num w:numId="14" w16cid:durableId="712851805">
    <w:abstractNumId w:val="21"/>
  </w:num>
  <w:num w:numId="15" w16cid:durableId="893586718">
    <w:abstractNumId w:val="37"/>
  </w:num>
  <w:num w:numId="16" w16cid:durableId="887304080">
    <w:abstractNumId w:val="7"/>
  </w:num>
  <w:num w:numId="17" w16cid:durableId="485366106">
    <w:abstractNumId w:val="28"/>
  </w:num>
  <w:num w:numId="18" w16cid:durableId="260451072">
    <w:abstractNumId w:val="35"/>
  </w:num>
  <w:num w:numId="19" w16cid:durableId="705065366">
    <w:abstractNumId w:val="9"/>
  </w:num>
  <w:num w:numId="20" w16cid:durableId="1860698272">
    <w:abstractNumId w:val="26"/>
  </w:num>
  <w:num w:numId="21" w16cid:durableId="878515479">
    <w:abstractNumId w:val="17"/>
  </w:num>
  <w:num w:numId="22" w16cid:durableId="2077361147">
    <w:abstractNumId w:val="19"/>
  </w:num>
  <w:num w:numId="23" w16cid:durableId="1675526087">
    <w:abstractNumId w:val="31"/>
  </w:num>
  <w:num w:numId="24" w16cid:durableId="2129082049">
    <w:abstractNumId w:val="36"/>
  </w:num>
  <w:num w:numId="25" w16cid:durableId="615910272">
    <w:abstractNumId w:val="13"/>
  </w:num>
  <w:num w:numId="26" w16cid:durableId="226259786">
    <w:abstractNumId w:val="12"/>
  </w:num>
  <w:num w:numId="27" w16cid:durableId="1411268088">
    <w:abstractNumId w:val="34"/>
  </w:num>
  <w:num w:numId="28" w16cid:durableId="1808891631">
    <w:abstractNumId w:val="23"/>
  </w:num>
  <w:num w:numId="29" w16cid:durableId="1848594659">
    <w:abstractNumId w:val="2"/>
  </w:num>
  <w:num w:numId="30" w16cid:durableId="1138456009">
    <w:abstractNumId w:val="10"/>
  </w:num>
  <w:num w:numId="31" w16cid:durableId="1009526703">
    <w:abstractNumId w:val="1"/>
  </w:num>
  <w:num w:numId="32" w16cid:durableId="2011057408">
    <w:abstractNumId w:val="0"/>
  </w:num>
  <w:num w:numId="33" w16cid:durableId="1040515793">
    <w:abstractNumId w:val="41"/>
  </w:num>
  <w:num w:numId="34" w16cid:durableId="703021787">
    <w:abstractNumId w:val="32"/>
  </w:num>
  <w:num w:numId="35" w16cid:durableId="1993827906">
    <w:abstractNumId w:val="33"/>
  </w:num>
  <w:num w:numId="36" w16cid:durableId="1634097713">
    <w:abstractNumId w:val="25"/>
  </w:num>
  <w:num w:numId="37" w16cid:durableId="1891501969">
    <w:abstractNumId w:val="14"/>
  </w:num>
  <w:num w:numId="38" w16cid:durableId="608204600">
    <w:abstractNumId w:val="39"/>
  </w:num>
  <w:num w:numId="39" w16cid:durableId="1076438905">
    <w:abstractNumId w:val="40"/>
  </w:num>
  <w:num w:numId="40" w16cid:durableId="1873611239">
    <w:abstractNumId w:val="6"/>
  </w:num>
  <w:num w:numId="41" w16cid:durableId="886144840">
    <w:abstractNumId w:val="29"/>
  </w:num>
  <w:num w:numId="42" w16cid:durableId="288976356">
    <w:abstractNumId w:val="11"/>
  </w:num>
  <w:num w:numId="43" w16cid:durableId="891504498">
    <w:abstractNumId w:val="8"/>
  </w:num>
  <w:num w:numId="44" w16cid:durableId="394817140">
    <w:abstractNumId w:val="16"/>
  </w:num>
  <w:num w:numId="45" w16cid:durableId="119763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90"/>
    <w:rsid w:val="00000093"/>
    <w:rsid w:val="00001876"/>
    <w:rsid w:val="00002576"/>
    <w:rsid w:val="000029B5"/>
    <w:rsid w:val="00012FE0"/>
    <w:rsid w:val="000257DB"/>
    <w:rsid w:val="00031472"/>
    <w:rsid w:val="0004224C"/>
    <w:rsid w:val="00051578"/>
    <w:rsid w:val="000544EE"/>
    <w:rsid w:val="00070D24"/>
    <w:rsid w:val="00071ABA"/>
    <w:rsid w:val="00080DCD"/>
    <w:rsid w:val="00093C32"/>
    <w:rsid w:val="000A22F0"/>
    <w:rsid w:val="000A59A9"/>
    <w:rsid w:val="000B6098"/>
    <w:rsid w:val="000C083B"/>
    <w:rsid w:val="000C4F1D"/>
    <w:rsid w:val="0011620A"/>
    <w:rsid w:val="00120CDF"/>
    <w:rsid w:val="00134FBF"/>
    <w:rsid w:val="00135F12"/>
    <w:rsid w:val="001406CA"/>
    <w:rsid w:val="00147AB1"/>
    <w:rsid w:val="00153E55"/>
    <w:rsid w:val="00165B53"/>
    <w:rsid w:val="00167DD9"/>
    <w:rsid w:val="001823CE"/>
    <w:rsid w:val="00184D9A"/>
    <w:rsid w:val="00194C73"/>
    <w:rsid w:val="001A069F"/>
    <w:rsid w:val="001C400C"/>
    <w:rsid w:val="001D0BF8"/>
    <w:rsid w:val="001D518C"/>
    <w:rsid w:val="001E1B59"/>
    <w:rsid w:val="001E5365"/>
    <w:rsid w:val="001E5730"/>
    <w:rsid w:val="001E6DC1"/>
    <w:rsid w:val="001F6D3D"/>
    <w:rsid w:val="002049C5"/>
    <w:rsid w:val="002175A0"/>
    <w:rsid w:val="00224CA5"/>
    <w:rsid w:val="002252F4"/>
    <w:rsid w:val="00231433"/>
    <w:rsid w:val="00236709"/>
    <w:rsid w:val="0024069E"/>
    <w:rsid w:val="002763A3"/>
    <w:rsid w:val="002767AD"/>
    <w:rsid w:val="002774ED"/>
    <w:rsid w:val="0029092F"/>
    <w:rsid w:val="00291113"/>
    <w:rsid w:val="002A67BA"/>
    <w:rsid w:val="002B4B71"/>
    <w:rsid w:val="002F405C"/>
    <w:rsid w:val="00304207"/>
    <w:rsid w:val="00312A8A"/>
    <w:rsid w:val="00315A02"/>
    <w:rsid w:val="0032537D"/>
    <w:rsid w:val="00332BC3"/>
    <w:rsid w:val="003442A0"/>
    <w:rsid w:val="0034543D"/>
    <w:rsid w:val="003533C7"/>
    <w:rsid w:val="0038379B"/>
    <w:rsid w:val="003B1EE6"/>
    <w:rsid w:val="003D5FB9"/>
    <w:rsid w:val="003F6DF5"/>
    <w:rsid w:val="003F7426"/>
    <w:rsid w:val="003F7C40"/>
    <w:rsid w:val="004254A6"/>
    <w:rsid w:val="004271AC"/>
    <w:rsid w:val="00445845"/>
    <w:rsid w:val="00447FC9"/>
    <w:rsid w:val="004552EB"/>
    <w:rsid w:val="00457A92"/>
    <w:rsid w:val="004647DF"/>
    <w:rsid w:val="004B1E4C"/>
    <w:rsid w:val="004B49B9"/>
    <w:rsid w:val="004D2001"/>
    <w:rsid w:val="004D67F9"/>
    <w:rsid w:val="004F75F4"/>
    <w:rsid w:val="0050336F"/>
    <w:rsid w:val="005036B6"/>
    <w:rsid w:val="0050504A"/>
    <w:rsid w:val="00511A83"/>
    <w:rsid w:val="0052482C"/>
    <w:rsid w:val="005265F6"/>
    <w:rsid w:val="00533E39"/>
    <w:rsid w:val="00544C0D"/>
    <w:rsid w:val="005570E8"/>
    <w:rsid w:val="00561935"/>
    <w:rsid w:val="00570F60"/>
    <w:rsid w:val="00582782"/>
    <w:rsid w:val="00583B2A"/>
    <w:rsid w:val="00585190"/>
    <w:rsid w:val="0059615C"/>
    <w:rsid w:val="005A564C"/>
    <w:rsid w:val="005C2046"/>
    <w:rsid w:val="005C784D"/>
    <w:rsid w:val="005D6F46"/>
    <w:rsid w:val="00621F1C"/>
    <w:rsid w:val="00631B03"/>
    <w:rsid w:val="006322A3"/>
    <w:rsid w:val="00633A81"/>
    <w:rsid w:val="006341A0"/>
    <w:rsid w:val="00636EC3"/>
    <w:rsid w:val="00640B42"/>
    <w:rsid w:val="006466AE"/>
    <w:rsid w:val="00655B0B"/>
    <w:rsid w:val="0066143B"/>
    <w:rsid w:val="00691FA6"/>
    <w:rsid w:val="00694DDA"/>
    <w:rsid w:val="006A7BBE"/>
    <w:rsid w:val="006B25F2"/>
    <w:rsid w:val="006B2DB6"/>
    <w:rsid w:val="006B7914"/>
    <w:rsid w:val="006C4352"/>
    <w:rsid w:val="006C7F2F"/>
    <w:rsid w:val="006E10D9"/>
    <w:rsid w:val="006F6DD5"/>
    <w:rsid w:val="007178B9"/>
    <w:rsid w:val="0072181C"/>
    <w:rsid w:val="0072606B"/>
    <w:rsid w:val="00732F8F"/>
    <w:rsid w:val="007503C7"/>
    <w:rsid w:val="00751E61"/>
    <w:rsid w:val="00751FF3"/>
    <w:rsid w:val="007732BC"/>
    <w:rsid w:val="00775435"/>
    <w:rsid w:val="007A1D01"/>
    <w:rsid w:val="007A3A47"/>
    <w:rsid w:val="007B4716"/>
    <w:rsid w:val="007E1477"/>
    <w:rsid w:val="007F6179"/>
    <w:rsid w:val="008352E6"/>
    <w:rsid w:val="0083762F"/>
    <w:rsid w:val="00840FC2"/>
    <w:rsid w:val="00852903"/>
    <w:rsid w:val="008619EF"/>
    <w:rsid w:val="008647FD"/>
    <w:rsid w:val="0086531E"/>
    <w:rsid w:val="00877B40"/>
    <w:rsid w:val="00880521"/>
    <w:rsid w:val="00882486"/>
    <w:rsid w:val="008A76AD"/>
    <w:rsid w:val="008B3A7F"/>
    <w:rsid w:val="008D0444"/>
    <w:rsid w:val="008F0190"/>
    <w:rsid w:val="009027D1"/>
    <w:rsid w:val="00905679"/>
    <w:rsid w:val="00907D5E"/>
    <w:rsid w:val="00916219"/>
    <w:rsid w:val="009333DD"/>
    <w:rsid w:val="0095211D"/>
    <w:rsid w:val="0096063B"/>
    <w:rsid w:val="00960E51"/>
    <w:rsid w:val="00967BEA"/>
    <w:rsid w:val="009C379F"/>
    <w:rsid w:val="009C3C77"/>
    <w:rsid w:val="009D5B51"/>
    <w:rsid w:val="009E025D"/>
    <w:rsid w:val="009E4913"/>
    <w:rsid w:val="009F0FA0"/>
    <w:rsid w:val="00A1496A"/>
    <w:rsid w:val="00A170CE"/>
    <w:rsid w:val="00A2407A"/>
    <w:rsid w:val="00A2619E"/>
    <w:rsid w:val="00A268CF"/>
    <w:rsid w:val="00A70CB6"/>
    <w:rsid w:val="00AA1E07"/>
    <w:rsid w:val="00AB6AD9"/>
    <w:rsid w:val="00AC67C6"/>
    <w:rsid w:val="00AC74FF"/>
    <w:rsid w:val="00AD6FE4"/>
    <w:rsid w:val="00B044C7"/>
    <w:rsid w:val="00B0473B"/>
    <w:rsid w:val="00B13DF1"/>
    <w:rsid w:val="00B31F3D"/>
    <w:rsid w:val="00B3312B"/>
    <w:rsid w:val="00B35571"/>
    <w:rsid w:val="00B403F2"/>
    <w:rsid w:val="00B4663E"/>
    <w:rsid w:val="00B46BD9"/>
    <w:rsid w:val="00B87384"/>
    <w:rsid w:val="00BA3884"/>
    <w:rsid w:val="00BB2217"/>
    <w:rsid w:val="00BB7A7C"/>
    <w:rsid w:val="00BC7AC9"/>
    <w:rsid w:val="00BE41A1"/>
    <w:rsid w:val="00BF2962"/>
    <w:rsid w:val="00BF5526"/>
    <w:rsid w:val="00C10023"/>
    <w:rsid w:val="00C100F8"/>
    <w:rsid w:val="00C16561"/>
    <w:rsid w:val="00C30EFB"/>
    <w:rsid w:val="00C9417E"/>
    <w:rsid w:val="00CB2C2F"/>
    <w:rsid w:val="00CB4160"/>
    <w:rsid w:val="00CB6005"/>
    <w:rsid w:val="00CB6AC6"/>
    <w:rsid w:val="00CC5330"/>
    <w:rsid w:val="00CC6578"/>
    <w:rsid w:val="00CC716A"/>
    <w:rsid w:val="00CD4883"/>
    <w:rsid w:val="00CE0CE8"/>
    <w:rsid w:val="00CF6367"/>
    <w:rsid w:val="00CF678C"/>
    <w:rsid w:val="00D077DA"/>
    <w:rsid w:val="00D31914"/>
    <w:rsid w:val="00D41A65"/>
    <w:rsid w:val="00D47490"/>
    <w:rsid w:val="00D503D4"/>
    <w:rsid w:val="00D51754"/>
    <w:rsid w:val="00D51A71"/>
    <w:rsid w:val="00D62915"/>
    <w:rsid w:val="00D644F2"/>
    <w:rsid w:val="00D65B97"/>
    <w:rsid w:val="00D7487D"/>
    <w:rsid w:val="00DB0A1F"/>
    <w:rsid w:val="00DB506F"/>
    <w:rsid w:val="00DC46AF"/>
    <w:rsid w:val="00DC656E"/>
    <w:rsid w:val="00DD2B2D"/>
    <w:rsid w:val="00DD46F5"/>
    <w:rsid w:val="00E146A4"/>
    <w:rsid w:val="00E44D18"/>
    <w:rsid w:val="00E46EDB"/>
    <w:rsid w:val="00E63E1D"/>
    <w:rsid w:val="00E70D7E"/>
    <w:rsid w:val="00E77A0F"/>
    <w:rsid w:val="00EA3745"/>
    <w:rsid w:val="00EA4889"/>
    <w:rsid w:val="00EB2334"/>
    <w:rsid w:val="00ED024E"/>
    <w:rsid w:val="00EE6E6C"/>
    <w:rsid w:val="00EF5C44"/>
    <w:rsid w:val="00F02897"/>
    <w:rsid w:val="00F05FAF"/>
    <w:rsid w:val="00F12007"/>
    <w:rsid w:val="00F13CBB"/>
    <w:rsid w:val="00F24516"/>
    <w:rsid w:val="00F36439"/>
    <w:rsid w:val="00F37F11"/>
    <w:rsid w:val="00F426CB"/>
    <w:rsid w:val="00F47466"/>
    <w:rsid w:val="00F5626B"/>
    <w:rsid w:val="00F64A35"/>
    <w:rsid w:val="00F656C1"/>
    <w:rsid w:val="00F743C9"/>
    <w:rsid w:val="00F83E2B"/>
    <w:rsid w:val="00F9354B"/>
    <w:rsid w:val="00FA4538"/>
    <w:rsid w:val="00FB446D"/>
    <w:rsid w:val="00FC3965"/>
    <w:rsid w:val="00FC569D"/>
    <w:rsid w:val="00FD0381"/>
    <w:rsid w:val="00FD4D05"/>
    <w:rsid w:val="00FE0ADC"/>
    <w:rsid w:val="00FE6F98"/>
    <w:rsid w:val="00FE7731"/>
    <w:rsid w:val="00FE7B78"/>
    <w:rsid w:val="00FF0E9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86DEC"/>
  <w15:docId w15:val="{9FAC257E-83DA-45BA-AE63-6EE4450C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CE"/>
  </w:style>
  <w:style w:type="paragraph" w:styleId="Heading1">
    <w:name w:val="heading 1"/>
    <w:basedOn w:val="Normal"/>
    <w:link w:val="Heading1Char"/>
    <w:uiPriority w:val="9"/>
    <w:qFormat/>
    <w:rsid w:val="008F0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1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F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0190"/>
  </w:style>
  <w:style w:type="paragraph" w:customStyle="1" w:styleId="Default">
    <w:name w:val="Default"/>
    <w:rsid w:val="00503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Title">
    <w:name w:val="Title"/>
    <w:basedOn w:val="Normal"/>
    <w:link w:val="TitleChar"/>
    <w:qFormat/>
    <w:rsid w:val="003F7426"/>
    <w:pPr>
      <w:spacing w:after="0" w:line="240" w:lineRule="auto"/>
      <w:jc w:val="center"/>
    </w:pPr>
    <w:rPr>
      <w:rFonts w:ascii="Bookman Old Style" w:eastAsia="Times New Roman" w:hAnsi="Bookman Old Style" w:cs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F7426"/>
    <w:rPr>
      <w:rFonts w:ascii="Bookman Old Style" w:eastAsia="Times New Roman" w:hAnsi="Bookman Old Style" w:cs="Arial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D48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4F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E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AD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2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9A9"/>
    <w:pPr>
      <w:ind w:left="720"/>
      <w:contextualSpacing/>
    </w:pPr>
  </w:style>
  <w:style w:type="paragraph" w:styleId="Revision">
    <w:name w:val="Revision"/>
    <w:hidden/>
    <w:uiPriority w:val="99"/>
    <w:semiHidden/>
    <w:rsid w:val="000C083B"/>
    <w:pPr>
      <w:spacing w:after="0" w:line="240" w:lineRule="auto"/>
    </w:pPr>
  </w:style>
  <w:style w:type="table" w:styleId="TableGrid">
    <w:name w:val="Table Grid"/>
    <w:basedOn w:val="TableNormal"/>
    <w:uiPriority w:val="39"/>
    <w:rsid w:val="00F935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00F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00F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DCD"/>
    <w:pPr>
      <w:tabs>
        <w:tab w:val="left" w:pos="660"/>
        <w:tab w:val="left" w:pos="156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0DC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4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C9"/>
  </w:style>
  <w:style w:type="paragraph" w:styleId="Footer">
    <w:name w:val="footer"/>
    <w:basedOn w:val="Normal"/>
    <w:link w:val="FooterChar"/>
    <w:uiPriority w:val="99"/>
    <w:unhideWhenUsed/>
    <w:rsid w:val="0044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C9"/>
  </w:style>
  <w:style w:type="character" w:styleId="PlaceholderText">
    <w:name w:val="Placeholder Text"/>
    <w:basedOn w:val="DefaultParagraphFont"/>
    <w:uiPriority w:val="99"/>
    <w:semiHidden/>
    <w:rsid w:val="00FF0E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BCBCB"/>
            <w:right w:val="none" w:sz="0" w:space="0" w:color="auto"/>
          </w:divBdr>
        </w:div>
        <w:div w:id="1855267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CBCBCB"/>
            <w:right w:val="none" w:sz="0" w:space="0" w:color="auto"/>
          </w:divBdr>
        </w:div>
        <w:div w:id="426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5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4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4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3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3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6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8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kket.in/interest-rate-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dal@mpokk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okket.in/ombudsman-sche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evance@mpokke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0E99-F932-4DC3-AE65-3EF0D3EC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C Bhuteria &amp; Co.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Bhuteria</dc:creator>
  <cp:keywords/>
  <dc:description/>
  <cp:lastModifiedBy>Shreya Paul</cp:lastModifiedBy>
  <cp:revision>8</cp:revision>
  <cp:lastPrinted>2024-01-08T08:21:00Z</cp:lastPrinted>
  <dcterms:created xsi:type="dcterms:W3CDTF">2024-01-08T08:12:00Z</dcterms:created>
  <dcterms:modified xsi:type="dcterms:W3CDTF">2025-12-18T07:10:00Z</dcterms:modified>
</cp:coreProperties>
</file>